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EB" w:rsidRDefault="000245EB"/>
    <w:p w:rsidR="000C20CB" w:rsidRDefault="000C20CB"/>
    <w:p w:rsidR="00A66615" w:rsidRDefault="00A66615">
      <w:pPr>
        <w:rPr>
          <w:rFonts w:ascii="Arial" w:hAnsi="Arial" w:cs="Arial"/>
          <w:b/>
          <w:sz w:val="24"/>
          <w:szCs w:val="24"/>
        </w:rPr>
      </w:pPr>
    </w:p>
    <w:p w:rsidR="00256672" w:rsidRPr="003B118B" w:rsidRDefault="00A66615" w:rsidP="003B118B">
      <w:pPr>
        <w:jc w:val="center"/>
        <w:rPr>
          <w:rFonts w:ascii="Arial" w:hAnsi="Arial" w:cs="Arial"/>
          <w:b/>
          <w:sz w:val="24"/>
          <w:szCs w:val="24"/>
        </w:rPr>
      </w:pPr>
      <w:r w:rsidRPr="00256672">
        <w:rPr>
          <w:rFonts w:ascii="Arial" w:hAnsi="Arial" w:cs="Arial"/>
          <w:b/>
          <w:sz w:val="72"/>
          <w:szCs w:val="72"/>
        </w:rPr>
        <w:t>Open Opportunities</w:t>
      </w:r>
    </w:p>
    <w:p w:rsidR="00A66615" w:rsidRPr="00256672" w:rsidRDefault="00A66615" w:rsidP="00256672">
      <w:pPr>
        <w:jc w:val="center"/>
        <w:rPr>
          <w:rFonts w:ascii="Arial" w:hAnsi="Arial" w:cs="Arial"/>
          <w:b/>
          <w:sz w:val="72"/>
          <w:szCs w:val="72"/>
        </w:rPr>
      </w:pPr>
      <w:r w:rsidRPr="00256672">
        <w:rPr>
          <w:rFonts w:ascii="Arial" w:hAnsi="Arial" w:cs="Arial"/>
          <w:b/>
          <w:sz w:val="72"/>
          <w:szCs w:val="72"/>
        </w:rPr>
        <w:t>Email Correspondence</w:t>
      </w:r>
    </w:p>
    <w:p w:rsidR="00A66615" w:rsidRPr="00256672" w:rsidRDefault="00CB06D1" w:rsidP="002566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st Updated: April 16</w:t>
      </w:r>
      <w:r w:rsidR="00A66615" w:rsidRPr="00256672">
        <w:rPr>
          <w:rFonts w:ascii="Arial" w:hAnsi="Arial" w:cs="Arial"/>
          <w:b/>
          <w:sz w:val="28"/>
          <w:szCs w:val="28"/>
        </w:rPr>
        <w:t>, 2018</w:t>
      </w:r>
    </w:p>
    <w:p w:rsidR="00256672" w:rsidRDefault="00256672">
      <w:pPr>
        <w:rPr>
          <w:rFonts w:ascii="Arial" w:hAnsi="Arial" w:cs="Arial"/>
          <w:b/>
          <w:sz w:val="24"/>
          <w:szCs w:val="24"/>
        </w:rPr>
      </w:pPr>
    </w:p>
    <w:p w:rsidR="00256672" w:rsidRDefault="00256672" w:rsidP="002566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11DB2BB" wp14:editId="7B5EA1D2">
            <wp:extent cx="4645152" cy="987552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15" w:rsidRDefault="00A666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8834419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:rsidR="00256672" w:rsidRDefault="00256672">
          <w:pPr>
            <w:pStyle w:val="TOCHeading"/>
          </w:pPr>
          <w:r>
            <w:t>Table of Contents</w:t>
          </w:r>
        </w:p>
        <w:p w:rsidR="003B118B" w:rsidRDefault="002566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31791">
            <w:rPr>
              <w:rFonts w:ascii="Arial" w:hAnsi="Arial" w:cs="Arial"/>
              <w:sz w:val="24"/>
              <w:szCs w:val="24"/>
            </w:rPr>
            <w:fldChar w:fldCharType="begin"/>
          </w:r>
          <w:r w:rsidRPr="0013179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1791">
            <w:rPr>
              <w:rFonts w:ascii="Arial" w:hAnsi="Arial" w:cs="Arial"/>
              <w:sz w:val="24"/>
              <w:szCs w:val="24"/>
            </w:rPr>
            <w:fldChar w:fldCharType="separate"/>
          </w:r>
          <w:bookmarkStart w:id="0" w:name="_GoBack"/>
          <w:bookmarkEnd w:id="0"/>
          <w:r w:rsidR="003B118B" w:rsidRPr="009F5B40">
            <w:rPr>
              <w:rStyle w:val="Hyperlink"/>
              <w:noProof/>
            </w:rPr>
            <w:fldChar w:fldCharType="begin"/>
          </w:r>
          <w:r w:rsidR="003B118B" w:rsidRPr="009F5B40">
            <w:rPr>
              <w:rStyle w:val="Hyperlink"/>
              <w:noProof/>
            </w:rPr>
            <w:instrText xml:space="preserve"> </w:instrText>
          </w:r>
          <w:r w:rsidR="003B118B">
            <w:rPr>
              <w:noProof/>
            </w:rPr>
            <w:instrText>HYPERLINK \l "_Toc511741381"</w:instrText>
          </w:r>
          <w:r w:rsidR="003B118B" w:rsidRPr="009F5B40">
            <w:rPr>
              <w:rStyle w:val="Hyperlink"/>
              <w:noProof/>
            </w:rPr>
            <w:instrText xml:space="preserve"> </w:instrText>
          </w:r>
          <w:r w:rsidR="003B118B" w:rsidRPr="009F5B40">
            <w:rPr>
              <w:rStyle w:val="Hyperlink"/>
              <w:noProof/>
            </w:rPr>
          </w:r>
          <w:r w:rsidR="003B118B" w:rsidRPr="009F5B40">
            <w:rPr>
              <w:rStyle w:val="Hyperlink"/>
              <w:noProof/>
            </w:rPr>
            <w:fldChar w:fldCharType="separate"/>
          </w:r>
          <w:r w:rsidR="003B118B" w:rsidRPr="009F5B40">
            <w:rPr>
              <w:rStyle w:val="Hyperlink"/>
              <w:rFonts w:ascii="Arial" w:hAnsi="Arial" w:cs="Arial"/>
              <w:noProof/>
            </w:rPr>
            <w:t>1 - New Account</w:t>
          </w:r>
          <w:r w:rsidR="003B118B">
            <w:rPr>
              <w:noProof/>
              <w:webHidden/>
            </w:rPr>
            <w:tab/>
          </w:r>
          <w:r w:rsidR="003B118B">
            <w:rPr>
              <w:noProof/>
              <w:webHidden/>
            </w:rPr>
            <w:fldChar w:fldCharType="begin"/>
          </w:r>
          <w:r w:rsidR="003B118B">
            <w:rPr>
              <w:noProof/>
              <w:webHidden/>
            </w:rPr>
            <w:instrText xml:space="preserve"> PAGEREF _Toc511741381 \h </w:instrText>
          </w:r>
          <w:r w:rsidR="003B118B">
            <w:rPr>
              <w:noProof/>
              <w:webHidden/>
            </w:rPr>
          </w:r>
          <w:r w:rsidR="003B118B">
            <w:rPr>
              <w:noProof/>
              <w:webHidden/>
            </w:rPr>
            <w:fldChar w:fldCharType="separate"/>
          </w:r>
          <w:r w:rsidR="003B118B">
            <w:rPr>
              <w:noProof/>
              <w:webHidden/>
            </w:rPr>
            <w:t>3</w:t>
          </w:r>
          <w:r w:rsidR="003B118B">
            <w:rPr>
              <w:noProof/>
              <w:webHidden/>
            </w:rPr>
            <w:fldChar w:fldCharType="end"/>
          </w:r>
          <w:r w:rsidR="003B118B" w:rsidRPr="009F5B40">
            <w:rPr>
              <w:rStyle w:val="Hyperlink"/>
              <w:noProof/>
            </w:rPr>
            <w:fldChar w:fldCharType="end"/>
          </w:r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82" w:history="1">
            <w:r w:rsidRPr="009F5B40">
              <w:rPr>
                <w:rStyle w:val="Hyperlink"/>
                <w:rFonts w:ascii="Arial" w:hAnsi="Arial" w:cs="Arial"/>
                <w:noProof/>
              </w:rPr>
              <w:t>2 - Forgot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83" w:history="1">
            <w:r w:rsidRPr="009F5B40">
              <w:rPr>
                <w:rStyle w:val="Hyperlink"/>
                <w:rFonts w:ascii="Arial" w:hAnsi="Arial" w:cs="Arial"/>
                <w:noProof/>
              </w:rPr>
              <w:t>3 - Draft Opportunity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84" w:history="1">
            <w:r w:rsidRPr="009F5B40">
              <w:rPr>
                <w:rStyle w:val="Hyperlink"/>
                <w:rFonts w:ascii="Arial" w:hAnsi="Arial" w:cs="Arial"/>
                <w:noProof/>
              </w:rPr>
              <w:t>4 - Opportunity Submitted – Email to Opportunity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85" w:history="1">
            <w:r w:rsidRPr="009F5B40">
              <w:rPr>
                <w:rStyle w:val="Hyperlink"/>
                <w:rFonts w:ascii="Arial" w:hAnsi="Arial" w:cs="Arial"/>
                <w:noProof/>
              </w:rPr>
              <w:t>5 – Opportunity Submitted – Email to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86" w:history="1">
            <w:r w:rsidRPr="009F5B40">
              <w:rPr>
                <w:rStyle w:val="Hyperlink"/>
                <w:rFonts w:ascii="Arial" w:hAnsi="Arial" w:cs="Arial"/>
                <w:noProof/>
              </w:rPr>
              <w:t>6 - Opportunity Ap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87" w:history="1">
            <w:r w:rsidRPr="009F5B40">
              <w:rPr>
                <w:rStyle w:val="Hyperlink"/>
                <w:rFonts w:ascii="Arial" w:hAnsi="Arial" w:cs="Arial"/>
                <w:noProof/>
              </w:rPr>
              <w:t>7 - Thank you for your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88" w:history="1">
            <w:r w:rsidRPr="009F5B40">
              <w:rPr>
                <w:rStyle w:val="Hyperlink"/>
                <w:rFonts w:ascii="Arial" w:hAnsi="Arial" w:cs="Arial"/>
                <w:noProof/>
              </w:rPr>
              <w:t>8 –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89" w:history="1">
            <w:r w:rsidRPr="009F5B40">
              <w:rPr>
                <w:rStyle w:val="Hyperlink"/>
                <w:rFonts w:ascii="Arial" w:hAnsi="Arial" w:cs="Arial"/>
                <w:noProof/>
              </w:rPr>
              <w:t>9 - Not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0" w:history="1">
            <w:r w:rsidRPr="009F5B40">
              <w:rPr>
                <w:rStyle w:val="Hyperlink"/>
                <w:rFonts w:ascii="Arial" w:hAnsi="Arial" w:cs="Arial"/>
                <w:noProof/>
              </w:rPr>
              <w:t>10 - Application Withdr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1" w:history="1">
            <w:r w:rsidRPr="009F5B40">
              <w:rPr>
                <w:rStyle w:val="Hyperlink"/>
                <w:rFonts w:ascii="Arial" w:hAnsi="Arial" w:cs="Arial"/>
                <w:noProof/>
              </w:rPr>
              <w:t>11 – Opportunity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2" w:history="1">
            <w:r w:rsidRPr="009F5B40">
              <w:rPr>
                <w:rStyle w:val="Hyperlink"/>
                <w:rFonts w:ascii="Arial" w:hAnsi="Arial" w:cs="Arial"/>
                <w:noProof/>
              </w:rPr>
              <w:t>12 - Opportunity Cance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3" w:history="1">
            <w:r w:rsidRPr="009F5B40">
              <w:rPr>
                <w:rStyle w:val="Hyperlink"/>
                <w:rFonts w:ascii="Arial" w:hAnsi="Arial" w:cs="Arial"/>
                <w:noProof/>
              </w:rPr>
              <w:t>13 - New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4" w:history="1">
            <w:r w:rsidRPr="009F5B40">
              <w:rPr>
                <w:rStyle w:val="Hyperlink"/>
                <w:rFonts w:ascii="Arial" w:hAnsi="Arial" w:cs="Arial"/>
                <w:noProof/>
              </w:rPr>
              <w:t>Opportunity Due in 7 Days – COMING 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5" w:history="1">
            <w:r w:rsidRPr="009F5B40">
              <w:rPr>
                <w:rStyle w:val="Hyperlink"/>
                <w:rFonts w:ascii="Arial" w:hAnsi="Arial" w:cs="Arial"/>
                <w:noProof/>
              </w:rPr>
              <w:t>Opportunity Due Today – COMING 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6" w:history="1">
            <w:r w:rsidRPr="009F5B40">
              <w:rPr>
                <w:rStyle w:val="Hyperlink"/>
                <w:rFonts w:ascii="Arial" w:hAnsi="Arial" w:cs="Arial"/>
                <w:noProof/>
              </w:rPr>
              <w:t>Opportunity Overdue – Creator- COMING 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7" w:history="1">
            <w:r w:rsidRPr="009F5B40">
              <w:rPr>
                <w:rStyle w:val="Hyperlink"/>
                <w:rFonts w:ascii="Arial" w:hAnsi="Arial" w:cs="Arial"/>
                <w:noProof/>
              </w:rPr>
              <w:t>Opportunity Overdue – Assigned Participant – COMING 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8" w:history="1">
            <w:r w:rsidRPr="009F5B40">
              <w:rPr>
                <w:rStyle w:val="Hyperlink"/>
                <w:rFonts w:ascii="Arial" w:hAnsi="Arial" w:cs="Arial"/>
                <w:noProof/>
              </w:rPr>
              <w:t>Opportunity not approved – Missing Information COMING 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18B" w:rsidRDefault="003B1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741399" w:history="1">
            <w:r w:rsidRPr="009F5B40">
              <w:rPr>
                <w:rStyle w:val="Hyperlink"/>
                <w:rFonts w:ascii="Arial" w:hAnsi="Arial" w:cs="Arial"/>
                <w:noProof/>
              </w:rPr>
              <w:t>Opportunity not approved – Needs rewrite COMING 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72" w:rsidRPr="00131791" w:rsidRDefault="00256672">
          <w:pPr>
            <w:rPr>
              <w:rFonts w:ascii="Arial" w:hAnsi="Arial" w:cs="Arial"/>
              <w:sz w:val="24"/>
              <w:szCs w:val="24"/>
            </w:rPr>
          </w:pPr>
          <w:r w:rsidRPr="0013179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66615" w:rsidRPr="00131791" w:rsidRDefault="00A66615" w:rsidP="00A66615">
      <w:pPr>
        <w:rPr>
          <w:rFonts w:ascii="Arial" w:hAnsi="Arial" w:cs="Arial"/>
          <w:sz w:val="24"/>
          <w:szCs w:val="24"/>
        </w:rPr>
      </w:pPr>
    </w:p>
    <w:p w:rsidR="00A66615" w:rsidRPr="00131791" w:rsidRDefault="00A66615" w:rsidP="00A66615">
      <w:pPr>
        <w:rPr>
          <w:rFonts w:ascii="Arial" w:hAnsi="Arial" w:cs="Arial"/>
          <w:sz w:val="24"/>
          <w:szCs w:val="24"/>
        </w:rPr>
      </w:pPr>
    </w:p>
    <w:p w:rsidR="00A94444" w:rsidRPr="00131791" w:rsidRDefault="00A94444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br w:type="page"/>
      </w:r>
    </w:p>
    <w:p w:rsidR="00131791" w:rsidRPr="00131791" w:rsidRDefault="00131791" w:rsidP="00131791">
      <w:pPr>
        <w:pStyle w:val="Heading1"/>
        <w:rPr>
          <w:rFonts w:ascii="Arial" w:hAnsi="Arial" w:cs="Arial"/>
          <w:sz w:val="24"/>
          <w:szCs w:val="24"/>
        </w:rPr>
      </w:pPr>
      <w:bookmarkStart w:id="1" w:name="_Toc511741381"/>
      <w:r>
        <w:rPr>
          <w:rFonts w:ascii="Arial" w:hAnsi="Arial" w:cs="Arial"/>
          <w:sz w:val="24"/>
          <w:szCs w:val="24"/>
        </w:rPr>
        <w:lastRenderedPageBreak/>
        <w:t>1</w:t>
      </w:r>
      <w:r w:rsidRPr="00131791">
        <w:rPr>
          <w:rFonts w:ascii="Arial" w:hAnsi="Arial" w:cs="Arial"/>
          <w:sz w:val="24"/>
          <w:szCs w:val="24"/>
        </w:rPr>
        <w:t xml:space="preserve"> - New Account</w:t>
      </w:r>
      <w:bookmarkEnd w:id="1"/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Welcome to Open Opportunities</w:t>
      </w:r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A new account is created</w:t>
      </w:r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New account holders</w:t>
      </w:r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131791" w:rsidRPr="00131791" w:rsidRDefault="00131791" w:rsidP="00131791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Name&gt;,</w:t>
      </w:r>
    </w:p>
    <w:p w:rsidR="00131791" w:rsidRPr="00131791" w:rsidRDefault="00131791" w:rsidP="00131791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Welcome to Open Opportunities! We're happy you want to get involved. As a member of this community, you'll collaborate with people across different agencies and work on projects that interest you.</w:t>
      </w:r>
    </w:p>
    <w:p w:rsidR="00131791" w:rsidRPr="00131791" w:rsidRDefault="00131791" w:rsidP="00131791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 xml:space="preserve">Before you start applying to opportunities, follow the steps below to complete your </w:t>
      </w:r>
      <w:hyperlink r:id="rId10" w:history="1">
        <w:r w:rsidRPr="00131791">
          <w:rPr>
            <w:rStyle w:val="Hyperlink"/>
            <w:sz w:val="24"/>
            <w:szCs w:val="24"/>
          </w:rPr>
          <w:t>profile</w:t>
        </w:r>
      </w:hyperlink>
      <w:r w:rsidRPr="00131791">
        <w:rPr>
          <w:sz w:val="24"/>
          <w:szCs w:val="24"/>
        </w:rPr>
        <w:t>: &lt;link to profile&gt;</w:t>
      </w:r>
    </w:p>
    <w:p w:rsidR="00131791" w:rsidRPr="00131791" w:rsidRDefault="00131791" w:rsidP="001317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1791">
        <w:rPr>
          <w:rFonts w:ascii="Arial" w:eastAsia="Times New Roman" w:hAnsi="Arial" w:cs="Arial"/>
          <w:sz w:val="24"/>
          <w:szCs w:val="24"/>
        </w:rPr>
        <w:t xml:space="preserve">Write your bio: share a bit of your background to help other members get to know you. </w:t>
      </w:r>
    </w:p>
    <w:p w:rsidR="00131791" w:rsidRPr="00131791" w:rsidRDefault="00131791" w:rsidP="001317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1791">
        <w:rPr>
          <w:rFonts w:ascii="Arial" w:eastAsia="Times New Roman" w:hAnsi="Arial" w:cs="Arial"/>
          <w:sz w:val="24"/>
          <w:szCs w:val="24"/>
        </w:rPr>
        <w:t xml:space="preserve">Add a photo: upload a profile picture to help other members put a face to your name. </w:t>
      </w:r>
    </w:p>
    <w:p w:rsidR="00131791" w:rsidRPr="00131791" w:rsidRDefault="00131791" w:rsidP="001317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1791">
        <w:rPr>
          <w:rFonts w:ascii="Arial" w:eastAsia="Times New Roman" w:hAnsi="Arial" w:cs="Arial"/>
          <w:sz w:val="24"/>
          <w:szCs w:val="24"/>
        </w:rPr>
        <w:t xml:space="preserve">List skills and interests: tell us about your skills and career interests. This will help opportunity creators match you with the right opportunities. </w:t>
      </w:r>
    </w:p>
    <w:p w:rsidR="00131791" w:rsidRPr="00131791" w:rsidRDefault="00131791" w:rsidP="00131791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131791" w:rsidRPr="00131791" w:rsidRDefault="00131791" w:rsidP="00131791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he Open Opportunities Team</w:t>
      </w:r>
    </w:p>
    <w:p w:rsidR="00131791" w:rsidRDefault="00131791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20CB" w:rsidRPr="00131791" w:rsidRDefault="00131791" w:rsidP="00A66615">
      <w:pPr>
        <w:pStyle w:val="Heading1"/>
        <w:rPr>
          <w:rFonts w:ascii="Arial" w:hAnsi="Arial" w:cs="Arial"/>
          <w:sz w:val="24"/>
          <w:szCs w:val="24"/>
        </w:rPr>
      </w:pPr>
      <w:bookmarkStart w:id="2" w:name="_Toc511741382"/>
      <w:r>
        <w:rPr>
          <w:rFonts w:ascii="Arial" w:hAnsi="Arial" w:cs="Arial"/>
          <w:sz w:val="24"/>
          <w:szCs w:val="24"/>
        </w:rPr>
        <w:lastRenderedPageBreak/>
        <w:t>2</w:t>
      </w:r>
      <w:r w:rsidR="00A66615" w:rsidRPr="00131791">
        <w:rPr>
          <w:rFonts w:ascii="Arial" w:hAnsi="Arial" w:cs="Arial"/>
          <w:sz w:val="24"/>
          <w:szCs w:val="24"/>
        </w:rPr>
        <w:t xml:space="preserve"> - </w:t>
      </w:r>
      <w:r w:rsidR="000C20CB" w:rsidRPr="00131791">
        <w:rPr>
          <w:rFonts w:ascii="Arial" w:hAnsi="Arial" w:cs="Arial"/>
          <w:sz w:val="24"/>
          <w:szCs w:val="24"/>
        </w:rPr>
        <w:t>Forgot password:</w:t>
      </w:r>
      <w:bookmarkEnd w:id="2"/>
      <w:r w:rsidR="000C20CB" w:rsidRPr="00131791">
        <w:rPr>
          <w:rFonts w:ascii="Arial" w:hAnsi="Arial" w:cs="Arial"/>
          <w:sz w:val="24"/>
          <w:szCs w:val="24"/>
        </w:rPr>
        <w:t xml:space="preserve"> </w:t>
      </w:r>
    </w:p>
    <w:p w:rsidR="00A66615" w:rsidRPr="00131791" w:rsidRDefault="00A66615" w:rsidP="00A6661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32917" w:rsidRPr="00131791" w:rsidRDefault="00332917" w:rsidP="00A6661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Subject: Reset your password on Open Opportunities</w:t>
      </w:r>
    </w:p>
    <w:p w:rsidR="00A66615" w:rsidRPr="00131791" w:rsidRDefault="00A66615" w:rsidP="00A6661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32917" w:rsidRPr="00131791" w:rsidRDefault="00332917" w:rsidP="00A6661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rigger:</w:t>
      </w:r>
      <w:r w:rsidR="00B8193D" w:rsidRPr="00131791">
        <w:rPr>
          <w:rFonts w:ascii="Arial" w:hAnsi="Arial" w:cs="Arial"/>
          <w:sz w:val="24"/>
          <w:szCs w:val="24"/>
        </w:rPr>
        <w:t xml:space="preserve"> </w:t>
      </w:r>
      <w:r w:rsidR="00A47F33" w:rsidRPr="00131791">
        <w:rPr>
          <w:rFonts w:ascii="Arial" w:hAnsi="Arial" w:cs="Arial"/>
          <w:sz w:val="24"/>
          <w:szCs w:val="24"/>
        </w:rPr>
        <w:t>User selects “Forgot your password?” link on Sign in page</w:t>
      </w:r>
    </w:p>
    <w:p w:rsidR="003B4782" w:rsidRPr="00131791" w:rsidRDefault="003B4782" w:rsidP="00A6661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B4782" w:rsidRPr="00131791" w:rsidRDefault="003B4782" w:rsidP="00A6661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Audience:</w:t>
      </w:r>
      <w:r w:rsidR="00B8193D" w:rsidRPr="00131791">
        <w:rPr>
          <w:rFonts w:ascii="Arial" w:hAnsi="Arial" w:cs="Arial"/>
          <w:sz w:val="24"/>
          <w:szCs w:val="24"/>
        </w:rPr>
        <w:t xml:space="preserve"> </w:t>
      </w:r>
      <w:r w:rsidR="00A47F33" w:rsidRPr="00131791">
        <w:rPr>
          <w:rFonts w:ascii="Arial" w:hAnsi="Arial" w:cs="Arial"/>
          <w:sz w:val="24"/>
          <w:szCs w:val="24"/>
        </w:rPr>
        <w:t>Open opportunities member</w:t>
      </w:r>
    </w:p>
    <w:p w:rsidR="00A66615" w:rsidRPr="00131791" w:rsidRDefault="00A66615" w:rsidP="00A6661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170BE" w:rsidRPr="00131791" w:rsidRDefault="001170BE" w:rsidP="00A6661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 xml:space="preserve">Content: </w:t>
      </w:r>
    </w:p>
    <w:p w:rsidR="000C20CB" w:rsidRPr="00131791" w:rsidRDefault="000C20CB" w:rsidP="0025667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 xml:space="preserve">Hi </w:t>
      </w:r>
      <w:r w:rsidR="00A66615" w:rsidRPr="00131791">
        <w:rPr>
          <w:sz w:val="24"/>
          <w:szCs w:val="24"/>
        </w:rPr>
        <w:t>&lt;Name&gt;</w:t>
      </w:r>
      <w:r w:rsidRPr="00131791">
        <w:rPr>
          <w:sz w:val="24"/>
          <w:szCs w:val="24"/>
        </w:rPr>
        <w:t>,</w:t>
      </w:r>
    </w:p>
    <w:p w:rsidR="000C20CB" w:rsidRPr="00131791" w:rsidRDefault="000C20CB" w:rsidP="0025667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Forgot your password? Click the link below or copy and paste it into your browser to reset your password.</w:t>
      </w:r>
    </w:p>
    <w:p w:rsidR="000C20CB" w:rsidRPr="00131791" w:rsidRDefault="00A47F33" w:rsidP="0025667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&lt;Password reset link&gt;</w:t>
      </w:r>
      <w:r w:rsidR="000C20CB" w:rsidRPr="00131791">
        <w:rPr>
          <w:sz w:val="24"/>
          <w:szCs w:val="24"/>
        </w:rPr>
        <w:t xml:space="preserve"> </w:t>
      </w:r>
    </w:p>
    <w:p w:rsidR="000C20CB" w:rsidRPr="00131791" w:rsidRDefault="000C20CB" w:rsidP="0025667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Didn't request a new password? Don't worry, you can just delete this email and your password will remain the same.</w:t>
      </w:r>
    </w:p>
    <w:p w:rsidR="000C20CB" w:rsidRPr="00131791" w:rsidRDefault="000C20CB" w:rsidP="00256672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0C20CB" w:rsidRPr="00131791" w:rsidRDefault="00A66615" w:rsidP="00256672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he Open Opportunities</w:t>
      </w:r>
      <w:r w:rsidR="000C20CB" w:rsidRPr="00131791">
        <w:rPr>
          <w:rFonts w:ascii="Arial" w:hAnsi="Arial" w:cs="Arial"/>
          <w:sz w:val="24"/>
          <w:szCs w:val="24"/>
        </w:rPr>
        <w:t xml:space="preserve"> Team</w:t>
      </w:r>
    </w:p>
    <w:p w:rsidR="000C20CB" w:rsidRPr="00131791" w:rsidRDefault="000C20CB" w:rsidP="000C20CB">
      <w:pPr>
        <w:ind w:left="360"/>
        <w:rPr>
          <w:rFonts w:ascii="Arial" w:hAnsi="Arial" w:cs="Arial"/>
          <w:sz w:val="24"/>
          <w:szCs w:val="24"/>
        </w:rPr>
      </w:pPr>
    </w:p>
    <w:p w:rsidR="00A94444" w:rsidRPr="00131791" w:rsidRDefault="00A94444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br w:type="page"/>
      </w:r>
    </w:p>
    <w:p w:rsidR="00131791" w:rsidRPr="00131791" w:rsidRDefault="00131791" w:rsidP="00131791">
      <w:pPr>
        <w:pStyle w:val="Heading1"/>
        <w:rPr>
          <w:rFonts w:ascii="Arial" w:hAnsi="Arial" w:cs="Arial"/>
          <w:sz w:val="24"/>
          <w:szCs w:val="24"/>
        </w:rPr>
      </w:pPr>
      <w:bookmarkStart w:id="3" w:name="_Toc511741383"/>
      <w:r w:rsidRPr="00131791">
        <w:rPr>
          <w:rFonts w:ascii="Arial" w:hAnsi="Arial" w:cs="Arial"/>
          <w:sz w:val="24"/>
          <w:szCs w:val="24"/>
        </w:rPr>
        <w:lastRenderedPageBreak/>
        <w:t>3 - Draft Opportunity Created</w:t>
      </w:r>
      <w:bookmarkEnd w:id="3"/>
    </w:p>
    <w:p w:rsidR="00131791" w:rsidRPr="00131791" w:rsidRDefault="00131791" w:rsidP="00131791">
      <w:pPr>
        <w:rPr>
          <w:rFonts w:ascii="Arial" w:hAnsi="Arial" w:cs="Arial"/>
          <w:sz w:val="24"/>
          <w:szCs w:val="24"/>
        </w:rPr>
      </w:pPr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New Open Opportunity Draft Created</w:t>
      </w:r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Save as draft selected on Create an opportunity page</w:t>
      </w:r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Opportunity creators</w:t>
      </w:r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131791" w:rsidRPr="00131791" w:rsidRDefault="00131791" w:rsidP="00131791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Dear &lt;Name&gt;,</w:t>
      </w:r>
    </w:p>
    <w:p w:rsidR="00131791" w:rsidRPr="00131791" w:rsidRDefault="00131791" w:rsidP="00131791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Thank you for drafting an open opportunity.</w:t>
      </w:r>
    </w:p>
    <w:p w:rsidR="00131791" w:rsidRPr="00131791" w:rsidRDefault="00131791" w:rsidP="00131791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 xml:space="preserve">Your draft can be found </w:t>
      </w:r>
      <w:hyperlink r:id="rId11" w:history="1">
        <w:r w:rsidRPr="00131791">
          <w:rPr>
            <w:rStyle w:val="Hyperlink"/>
            <w:sz w:val="24"/>
            <w:szCs w:val="24"/>
          </w:rPr>
          <w:t>in your profile under Drafts</w:t>
        </w:r>
      </w:hyperlink>
      <w:r w:rsidRPr="00131791">
        <w:rPr>
          <w:sz w:val="24"/>
          <w:szCs w:val="24"/>
        </w:rPr>
        <w:t>. &lt;link to profile&gt;</w:t>
      </w:r>
    </w:p>
    <w:p w:rsidR="00131791" w:rsidRPr="00131791" w:rsidRDefault="00131791" w:rsidP="00131791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 xml:space="preserve">For your reference, here's a link to the opportunity: &lt;Opportunity name link&gt; </w:t>
      </w:r>
    </w:p>
    <w:p w:rsidR="00131791" w:rsidRPr="00131791" w:rsidRDefault="00131791" w:rsidP="00131791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131791" w:rsidRPr="00131791" w:rsidRDefault="00131791" w:rsidP="0013179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he Open Opportunities Team</w:t>
      </w:r>
    </w:p>
    <w:p w:rsidR="00131791" w:rsidRDefault="00131791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679C" w:rsidRPr="00131791" w:rsidRDefault="00A0679C" w:rsidP="00A0679C">
      <w:pPr>
        <w:pStyle w:val="Heading1"/>
        <w:rPr>
          <w:rFonts w:ascii="Arial" w:hAnsi="Arial" w:cs="Arial"/>
          <w:sz w:val="24"/>
          <w:szCs w:val="24"/>
        </w:rPr>
      </w:pPr>
      <w:bookmarkStart w:id="4" w:name="_Toc511741384"/>
      <w:r>
        <w:rPr>
          <w:rFonts w:ascii="Arial" w:hAnsi="Arial" w:cs="Arial"/>
          <w:sz w:val="24"/>
          <w:szCs w:val="24"/>
        </w:rPr>
        <w:lastRenderedPageBreak/>
        <w:t>4</w:t>
      </w:r>
      <w:r w:rsidRPr="00131791">
        <w:rPr>
          <w:rFonts w:ascii="Arial" w:hAnsi="Arial" w:cs="Arial"/>
          <w:sz w:val="24"/>
          <w:szCs w:val="24"/>
        </w:rPr>
        <w:t xml:space="preserve"> - Opportunity Submitted – Email to Opportunity Creator</w:t>
      </w:r>
      <w:bookmarkEnd w:id="4"/>
    </w:p>
    <w:p w:rsidR="00A0679C" w:rsidRPr="00131791" w:rsidRDefault="00A0679C" w:rsidP="00A0679C">
      <w:pPr>
        <w:pStyle w:val="ListParagraph"/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New opportunity submitted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Submit for review selected on Create an opportunity page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Opportunity Creator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Opportunity Creator Name&gt;,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Thanks for submitting &lt;Opportunity hyperlink&gt; on Open Opportunities! We'll review your submission to make sure it has all the necessary information. We'll email you when it's approved or if we need more information.</w:t>
      </w:r>
    </w:p>
    <w:p w:rsidR="00A0679C" w:rsidRPr="00131791" w:rsidRDefault="00A0679C" w:rsidP="00A0679C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A0679C" w:rsidRDefault="00A0679C" w:rsidP="00A0679C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he Open Opportunities Team</w:t>
      </w:r>
    </w:p>
    <w:p w:rsidR="00A0679C" w:rsidRDefault="00A06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679C" w:rsidRPr="00131791" w:rsidRDefault="00A0679C" w:rsidP="00A0679C">
      <w:pPr>
        <w:pStyle w:val="Heading1"/>
        <w:rPr>
          <w:rFonts w:ascii="Arial" w:hAnsi="Arial" w:cs="Arial"/>
          <w:sz w:val="24"/>
          <w:szCs w:val="24"/>
        </w:rPr>
      </w:pPr>
      <w:bookmarkStart w:id="5" w:name="_Toc511741385"/>
      <w:r>
        <w:rPr>
          <w:rFonts w:ascii="Arial" w:hAnsi="Arial" w:cs="Arial"/>
          <w:sz w:val="24"/>
          <w:szCs w:val="24"/>
        </w:rPr>
        <w:lastRenderedPageBreak/>
        <w:t>5</w:t>
      </w:r>
      <w:r w:rsidRPr="00131791">
        <w:rPr>
          <w:rFonts w:ascii="Arial" w:hAnsi="Arial" w:cs="Arial"/>
          <w:sz w:val="24"/>
          <w:szCs w:val="24"/>
        </w:rPr>
        <w:t xml:space="preserve"> – Opportunity Submitted – Email to </w:t>
      </w:r>
      <w:r w:rsidRPr="00131791">
        <w:rPr>
          <w:rFonts w:ascii="Arial" w:hAnsi="Arial" w:cs="Arial"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>istrator</w:t>
      </w:r>
      <w:bookmarkEnd w:id="5"/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Subject: New opportunity submitted by </w:t>
      </w:r>
      <w:r w:rsidRPr="00131791">
        <w:rPr>
          <w:rFonts w:ascii="Arial" w:hAnsi="Arial" w:cs="Arial"/>
          <w:color w:val="212121"/>
          <w:sz w:val="24"/>
          <w:szCs w:val="24"/>
          <w:highlight w:val="yellow"/>
        </w:rPr>
        <w:t>a task</w:t>
      </w:r>
      <w:r w:rsidRPr="00131791">
        <w:rPr>
          <w:rFonts w:ascii="Arial" w:hAnsi="Arial" w:cs="Arial"/>
          <w:color w:val="212121"/>
          <w:sz w:val="24"/>
          <w:szCs w:val="24"/>
        </w:rPr>
        <w:t xml:space="preserve"> creator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Submit for review selected on Create an opportunity page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Administrator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Admin Name&gt;,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 xml:space="preserve">The message below was sent to a </w:t>
      </w:r>
      <w:r w:rsidRPr="00131791">
        <w:rPr>
          <w:sz w:val="24"/>
          <w:szCs w:val="24"/>
          <w:highlight w:val="yellow"/>
        </w:rPr>
        <w:t>task creator</w:t>
      </w:r>
      <w:r w:rsidRPr="00131791">
        <w:rPr>
          <w:sz w:val="24"/>
          <w:szCs w:val="24"/>
        </w:rPr>
        <w:t xml:space="preserve"> because they created a new </w:t>
      </w:r>
      <w:r w:rsidRPr="00131791">
        <w:rPr>
          <w:sz w:val="24"/>
          <w:szCs w:val="24"/>
          <w:highlight w:val="yellow"/>
        </w:rPr>
        <w:t>task</w:t>
      </w:r>
      <w:r w:rsidRPr="00131791">
        <w:rPr>
          <w:sz w:val="24"/>
          <w:szCs w:val="24"/>
        </w:rPr>
        <w:t xml:space="preserve"> on Open Opportunities. Please review it and determine if it can be approved or needs additional information and process appropriately.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  <w:highlight w:val="yellow"/>
        </w:rPr>
        <w:t>Respectfully,</w:t>
      </w:r>
      <w:r w:rsidRPr="00131791">
        <w:rPr>
          <w:sz w:val="24"/>
          <w:szCs w:val="24"/>
        </w:rPr>
        <w:br/>
        <w:t>Open Opportunities Platform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------------------------------------------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Opportunity Creator Name&gt;,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Thanks for submitting &lt;Opportunity hyperlink&gt; on Open Opportunities! We'll review your submission to make sure it has all the necessary information. We'll email you when it's approved or if we need more information.</w:t>
      </w:r>
    </w:p>
    <w:p w:rsidR="00A0679C" w:rsidRPr="00131791" w:rsidRDefault="00A0679C" w:rsidP="00A0679C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A0679C" w:rsidRDefault="00A0679C" w:rsidP="00A0679C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he Open Opportunities Team</w:t>
      </w:r>
    </w:p>
    <w:p w:rsidR="00A0679C" w:rsidRDefault="00A0679C" w:rsidP="00A0679C">
      <w:pPr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pStyle w:val="ListParagraph"/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6" w:name="_Toc511741386"/>
      <w:r>
        <w:rPr>
          <w:rFonts w:ascii="Arial" w:hAnsi="Arial" w:cs="Arial"/>
          <w:sz w:val="24"/>
          <w:szCs w:val="24"/>
        </w:rPr>
        <w:lastRenderedPageBreak/>
        <w:t>6</w:t>
      </w:r>
      <w:r w:rsidRPr="00131791">
        <w:rPr>
          <w:rFonts w:ascii="Arial" w:hAnsi="Arial" w:cs="Arial"/>
          <w:sz w:val="24"/>
          <w:szCs w:val="24"/>
        </w:rPr>
        <w:t xml:space="preserve"> - Opportunity Approved</w:t>
      </w:r>
      <w:bookmarkEnd w:id="6"/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Your opportunity is approved and open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Administrator approves a submitted opportunity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Opportunity Creator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Opportunity creator name&gt;,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We approved your opportunity, &lt;Opportunity name link&gt;, and it's now open and accepting applicants.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You'll get a notification each time someone signs up to participate in this opportunity.</w:t>
      </w:r>
    </w:p>
    <w:p w:rsidR="00A0679C" w:rsidRPr="00131791" w:rsidRDefault="00A0679C" w:rsidP="00A0679C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What do you do now?</w:t>
      </w:r>
    </w:p>
    <w:p w:rsidR="00A0679C" w:rsidRPr="00131791" w:rsidRDefault="00A0679C" w:rsidP="00A0679C">
      <w:pPr>
        <w:numPr>
          <w:ilvl w:val="0"/>
          <w:numId w:val="4"/>
        </w:numPr>
        <w:spacing w:before="100" w:beforeAutospacing="1" w:after="24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31791">
        <w:rPr>
          <w:rFonts w:ascii="Arial" w:eastAsia="Times New Roman" w:hAnsi="Arial" w:cs="Arial"/>
          <w:color w:val="212121"/>
          <w:sz w:val="24"/>
          <w:szCs w:val="24"/>
        </w:rPr>
        <w:t>Start reviewing and assigning participants.</w:t>
      </w:r>
    </w:p>
    <w:p w:rsidR="00A0679C" w:rsidRPr="00131791" w:rsidRDefault="00A0679C" w:rsidP="00A0679C">
      <w:pPr>
        <w:numPr>
          <w:ilvl w:val="0"/>
          <w:numId w:val="4"/>
        </w:numPr>
        <w:spacing w:before="100" w:beforeAutospacing="1" w:after="24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131791">
        <w:rPr>
          <w:rFonts w:ascii="Arial" w:eastAsia="Times New Roman" w:hAnsi="Arial" w:cs="Arial"/>
          <w:color w:val="212121"/>
          <w:sz w:val="24"/>
          <w:szCs w:val="24"/>
        </w:rPr>
        <w:t>Cancel the opportunity if it's no longer needed.</w:t>
      </w:r>
    </w:p>
    <w:p w:rsidR="00A0679C" w:rsidRPr="00131791" w:rsidRDefault="00A0679C" w:rsidP="00A0679C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A0679C" w:rsidRPr="00131791" w:rsidRDefault="00A0679C" w:rsidP="00A0679C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he Open Opportunities Team</w:t>
      </w:r>
    </w:p>
    <w:p w:rsidR="00A0679C" w:rsidRPr="00131791" w:rsidRDefault="00A0679C" w:rsidP="00A0679C">
      <w:pPr>
        <w:rPr>
          <w:rFonts w:ascii="Arial" w:hAnsi="Arial" w:cs="Arial"/>
          <w:sz w:val="24"/>
          <w:szCs w:val="24"/>
        </w:rPr>
      </w:pPr>
    </w:p>
    <w:p w:rsidR="00A0679C" w:rsidRDefault="00A0679C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:rsidR="001170BE" w:rsidRPr="00131791" w:rsidRDefault="001170BE" w:rsidP="00332917">
      <w:pPr>
        <w:pStyle w:val="NormalWeb"/>
        <w:shd w:val="clear" w:color="auto" w:fill="FFFFFF"/>
        <w:rPr>
          <w:sz w:val="24"/>
          <w:szCs w:val="24"/>
        </w:rPr>
      </w:pPr>
    </w:p>
    <w:p w:rsidR="001170BE" w:rsidRPr="00B63508" w:rsidRDefault="00A94444" w:rsidP="00AE7A4D">
      <w:pPr>
        <w:pStyle w:val="Heading1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br w:type="page"/>
      </w:r>
      <w:bookmarkStart w:id="7" w:name="_Toc511741387"/>
      <w:r w:rsidR="002E403B" w:rsidRPr="00B63508">
        <w:rPr>
          <w:rStyle w:val="Heading1Char"/>
          <w:rFonts w:ascii="Arial" w:hAnsi="Arial" w:cs="Arial"/>
          <w:b/>
          <w:bCs/>
          <w:sz w:val="24"/>
          <w:szCs w:val="24"/>
        </w:rPr>
        <w:lastRenderedPageBreak/>
        <w:t xml:space="preserve">7 </w:t>
      </w:r>
      <w:r w:rsidR="00A66615" w:rsidRPr="00B63508">
        <w:rPr>
          <w:rStyle w:val="Heading1Char"/>
          <w:rFonts w:ascii="Arial" w:hAnsi="Arial" w:cs="Arial"/>
          <w:b/>
          <w:bCs/>
          <w:sz w:val="24"/>
          <w:szCs w:val="24"/>
        </w:rPr>
        <w:t xml:space="preserve">- </w:t>
      </w:r>
      <w:r w:rsidR="001170BE" w:rsidRPr="00B63508">
        <w:rPr>
          <w:rStyle w:val="Heading1Char"/>
          <w:rFonts w:ascii="Arial" w:hAnsi="Arial" w:cs="Arial"/>
          <w:b/>
          <w:bCs/>
          <w:sz w:val="24"/>
          <w:szCs w:val="24"/>
        </w:rPr>
        <w:t>Thank you for your interest</w:t>
      </w:r>
      <w:bookmarkEnd w:id="7"/>
    </w:p>
    <w:p w:rsidR="001170BE" w:rsidRPr="00131791" w:rsidRDefault="001170BE" w:rsidP="00A66615">
      <w:pPr>
        <w:pStyle w:val="NormalWeb"/>
        <w:shd w:val="clear" w:color="auto" w:fill="FFFFFF"/>
        <w:rPr>
          <w:sz w:val="24"/>
          <w:szCs w:val="24"/>
        </w:rPr>
      </w:pPr>
      <w:r w:rsidRPr="00131791">
        <w:rPr>
          <w:sz w:val="24"/>
          <w:szCs w:val="24"/>
        </w:rPr>
        <w:t>Subject:</w:t>
      </w:r>
      <w:r w:rsidR="00846A28" w:rsidRPr="00131791">
        <w:rPr>
          <w:sz w:val="24"/>
          <w:szCs w:val="24"/>
        </w:rPr>
        <w:t xml:space="preserve"> Thanks for your interest in &lt;opportunity name&gt;</w:t>
      </w:r>
    </w:p>
    <w:p w:rsidR="001170BE" w:rsidRPr="00131791" w:rsidRDefault="001170BE" w:rsidP="00A66615">
      <w:pPr>
        <w:pStyle w:val="NormalWeb"/>
        <w:shd w:val="clear" w:color="auto" w:fill="FFFFFF"/>
        <w:rPr>
          <w:sz w:val="24"/>
          <w:szCs w:val="24"/>
        </w:rPr>
      </w:pPr>
      <w:r w:rsidRPr="00131791">
        <w:rPr>
          <w:sz w:val="24"/>
          <w:szCs w:val="24"/>
        </w:rPr>
        <w:t>Trigger:</w:t>
      </w:r>
      <w:r w:rsidR="00D35674" w:rsidRPr="00131791">
        <w:rPr>
          <w:sz w:val="24"/>
          <w:szCs w:val="24"/>
        </w:rPr>
        <w:t xml:space="preserve"> Open Opportunities member applies to an opportunity</w:t>
      </w:r>
    </w:p>
    <w:p w:rsidR="003B4782" w:rsidRPr="00131791" w:rsidRDefault="003B4782" w:rsidP="00A66615">
      <w:pPr>
        <w:pStyle w:val="NormalWeb"/>
        <w:shd w:val="clear" w:color="auto" w:fill="FFFFFF"/>
        <w:rPr>
          <w:sz w:val="24"/>
          <w:szCs w:val="24"/>
        </w:rPr>
      </w:pPr>
      <w:r w:rsidRPr="00131791">
        <w:rPr>
          <w:sz w:val="24"/>
          <w:szCs w:val="24"/>
        </w:rPr>
        <w:t>Audience:</w:t>
      </w:r>
      <w:r w:rsidR="00D35674" w:rsidRPr="00131791">
        <w:rPr>
          <w:sz w:val="24"/>
          <w:szCs w:val="24"/>
        </w:rPr>
        <w:t xml:space="preserve"> Applicant</w:t>
      </w:r>
    </w:p>
    <w:p w:rsidR="001170BE" w:rsidRPr="00131791" w:rsidRDefault="001170BE" w:rsidP="00A66615">
      <w:pPr>
        <w:pStyle w:val="NormalWeb"/>
        <w:shd w:val="clear" w:color="auto" w:fill="FFFFFF"/>
        <w:rPr>
          <w:sz w:val="24"/>
          <w:szCs w:val="24"/>
        </w:rPr>
      </w:pPr>
      <w:r w:rsidRPr="00131791">
        <w:rPr>
          <w:sz w:val="24"/>
          <w:szCs w:val="24"/>
        </w:rPr>
        <w:t xml:space="preserve">Content: </w:t>
      </w:r>
    </w:p>
    <w:p w:rsidR="00D35674" w:rsidRPr="00131791" w:rsidRDefault="00D35674" w:rsidP="00D35674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Applicant name&gt;,</w:t>
      </w:r>
    </w:p>
    <w:p w:rsidR="00D35674" w:rsidRPr="00131791" w:rsidRDefault="00D35674" w:rsidP="00D35674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We received your request to work on &lt;Opportunity name link&gt;. Thanks for your interest in this opportunity – we're glad you want to help!</w:t>
      </w:r>
    </w:p>
    <w:p w:rsidR="00D35674" w:rsidRPr="00131791" w:rsidRDefault="00D35674" w:rsidP="00D35674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During the next few days, we'll review your profile (and may get in touch with you) to make sure you're a good fit. If your skills and interests match what we're looking for, we'll assign you to the opportunity and send you a confirmation email.</w:t>
      </w:r>
    </w:p>
    <w:p w:rsidR="00D35674" w:rsidRPr="00131791" w:rsidRDefault="00D35674" w:rsidP="00D35674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If you're not selected for this opportunity we'll let you know. Keep checking the site as we frequently add new opportunities.</w:t>
      </w:r>
    </w:p>
    <w:p w:rsidR="00D35674" w:rsidRPr="00131791" w:rsidRDefault="00D35674" w:rsidP="00D35674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D35674" w:rsidRPr="00131791" w:rsidRDefault="00D35674" w:rsidP="00D35674">
      <w:pPr>
        <w:pStyle w:val="NormalWeb"/>
        <w:shd w:val="clear" w:color="auto" w:fill="FFFFFF"/>
        <w:rPr>
          <w:sz w:val="24"/>
          <w:szCs w:val="24"/>
        </w:rPr>
      </w:pPr>
      <w:r w:rsidRPr="00131791">
        <w:rPr>
          <w:sz w:val="24"/>
          <w:szCs w:val="24"/>
        </w:rPr>
        <w:t>The Open Opportunities Team</w:t>
      </w:r>
    </w:p>
    <w:p w:rsidR="001170BE" w:rsidRPr="00131791" w:rsidRDefault="003B4782" w:rsidP="003B4782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br w:type="page"/>
      </w:r>
    </w:p>
    <w:p w:rsidR="00A0679C" w:rsidRPr="00131791" w:rsidRDefault="002E403B" w:rsidP="00A0679C">
      <w:pPr>
        <w:pStyle w:val="Heading1"/>
        <w:rPr>
          <w:rFonts w:ascii="Arial" w:hAnsi="Arial" w:cs="Arial"/>
          <w:sz w:val="24"/>
          <w:szCs w:val="24"/>
        </w:rPr>
      </w:pPr>
      <w:bookmarkStart w:id="8" w:name="_Toc511741388"/>
      <w:r>
        <w:rPr>
          <w:rFonts w:ascii="Arial" w:hAnsi="Arial" w:cs="Arial"/>
          <w:sz w:val="24"/>
          <w:szCs w:val="24"/>
        </w:rPr>
        <w:lastRenderedPageBreak/>
        <w:t>8</w:t>
      </w:r>
      <w:r w:rsidR="00A0679C" w:rsidRPr="00131791">
        <w:rPr>
          <w:rFonts w:ascii="Arial" w:hAnsi="Arial" w:cs="Arial"/>
          <w:sz w:val="24"/>
          <w:szCs w:val="24"/>
        </w:rPr>
        <w:t xml:space="preserve"> – Selected</w:t>
      </w:r>
      <w:bookmarkEnd w:id="8"/>
    </w:p>
    <w:p w:rsidR="00A0679C" w:rsidRPr="00131791" w:rsidRDefault="00A0679C" w:rsidP="00A0679C">
      <w:pPr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You’ve been selected for an opportunity!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“Next steps” selected on an opportunity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Assigned participant</w:t>
      </w:r>
      <w:r>
        <w:rPr>
          <w:rFonts w:ascii="Arial" w:hAnsi="Arial" w:cs="Arial"/>
          <w:color w:val="212121"/>
          <w:sz w:val="24"/>
          <w:szCs w:val="24"/>
        </w:rPr>
        <w:t>(s)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Name&gt;,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Great news-you’ve been selected to participate in &lt;Opportunity Name Hyperlink&gt;!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What happens next?</w:t>
      </w:r>
      <w:r w:rsidRPr="00131791">
        <w:rPr>
          <w:sz w:val="24"/>
          <w:szCs w:val="24"/>
        </w:rPr>
        <w:br/>
        <w:t>The person who created the opportunity will reach out to you soon to get you started. In the meantime, read the opportunity details:</w:t>
      </w:r>
      <w:r w:rsidRPr="00131791">
        <w:rPr>
          <w:sz w:val="24"/>
          <w:szCs w:val="24"/>
        </w:rPr>
        <w:br/>
        <w:t>&lt;Opportunity Hyperlink&gt;</w:t>
      </w:r>
    </w:p>
    <w:p w:rsidR="00A0679C" w:rsidRPr="00131791" w:rsidRDefault="00A0679C" w:rsidP="00A0679C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A0679C" w:rsidRDefault="00A0679C" w:rsidP="00A0679C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he Open Opportunities Team</w:t>
      </w:r>
    </w:p>
    <w:p w:rsidR="00A0679C" w:rsidRPr="00A0679C" w:rsidRDefault="00A0679C" w:rsidP="00A0679C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br w:type="page"/>
      </w:r>
    </w:p>
    <w:p w:rsidR="00A0679C" w:rsidRPr="00131791" w:rsidRDefault="00A0679C" w:rsidP="00A0679C">
      <w:pPr>
        <w:pStyle w:val="Heading1"/>
        <w:rPr>
          <w:rFonts w:ascii="Arial" w:hAnsi="Arial" w:cs="Arial"/>
          <w:sz w:val="24"/>
          <w:szCs w:val="24"/>
        </w:rPr>
      </w:pPr>
      <w:bookmarkStart w:id="9" w:name="_Toc511741389"/>
      <w:r w:rsidRPr="00131791">
        <w:rPr>
          <w:rFonts w:ascii="Arial" w:hAnsi="Arial" w:cs="Arial"/>
          <w:sz w:val="24"/>
          <w:szCs w:val="24"/>
        </w:rPr>
        <w:lastRenderedPageBreak/>
        <w:t>9 - Not Selected</w:t>
      </w:r>
      <w:bookmarkEnd w:id="9"/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An update on &lt;Opportunity Name&gt;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Once “Next steps” is selected, anyone who is not assigned will receive the email.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Applicants who are not assigned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Applicant name&gt;,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Thanks again for your interest in &lt;Opportunity name link&gt;. You were not selected at this time however you may be contacted at a later date.</w:t>
      </w:r>
    </w:p>
    <w:p w:rsidR="00A0679C" w:rsidRPr="00131791" w:rsidRDefault="00A0679C" w:rsidP="00A0679C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Check out the other opportunities that are available today on Open Opportunities. &lt;link to opportunity search results page&gt;</w:t>
      </w:r>
    </w:p>
    <w:p w:rsidR="00A0679C" w:rsidRPr="00131791" w:rsidRDefault="00A0679C" w:rsidP="00A0679C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A0679C" w:rsidRPr="00131791" w:rsidRDefault="00A0679C" w:rsidP="00A0679C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he Open Opportunities Team</w:t>
      </w:r>
    </w:p>
    <w:p w:rsidR="00A0679C" w:rsidRDefault="00A0679C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679C" w:rsidRPr="00131791" w:rsidRDefault="002E403B" w:rsidP="00A0679C">
      <w:pPr>
        <w:pStyle w:val="Heading1"/>
        <w:rPr>
          <w:rFonts w:ascii="Arial" w:hAnsi="Arial" w:cs="Arial"/>
          <w:sz w:val="24"/>
          <w:szCs w:val="24"/>
        </w:rPr>
      </w:pPr>
      <w:bookmarkStart w:id="10" w:name="_Toc511741390"/>
      <w:r>
        <w:rPr>
          <w:rFonts w:ascii="Arial" w:hAnsi="Arial" w:cs="Arial"/>
          <w:sz w:val="24"/>
          <w:szCs w:val="24"/>
        </w:rPr>
        <w:lastRenderedPageBreak/>
        <w:t xml:space="preserve">10 </w:t>
      </w:r>
      <w:r w:rsidR="00A0679C" w:rsidRPr="00131791">
        <w:rPr>
          <w:rFonts w:ascii="Arial" w:hAnsi="Arial" w:cs="Arial"/>
          <w:sz w:val="24"/>
          <w:szCs w:val="24"/>
        </w:rPr>
        <w:t>- Application Withdrawn</w:t>
      </w:r>
      <w:bookmarkEnd w:id="10"/>
    </w:p>
    <w:p w:rsidR="00A0679C" w:rsidRPr="00131791" w:rsidRDefault="00A0679C" w:rsidP="00A0679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Subject: Application Withdrawn</w:t>
      </w:r>
    </w:p>
    <w:p w:rsidR="00A0679C" w:rsidRPr="00131791" w:rsidRDefault="00A0679C" w:rsidP="00A0679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rigger: Applicant selects “Cancel your application” on an opportunity they have applied for</w:t>
      </w:r>
    </w:p>
    <w:p w:rsidR="00A0679C" w:rsidRPr="00131791" w:rsidRDefault="00A0679C" w:rsidP="00A0679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Audience: Opportunity Creator</w:t>
      </w:r>
    </w:p>
    <w:p w:rsidR="00A0679C" w:rsidRPr="00131791" w:rsidRDefault="00A0679C" w:rsidP="00A0679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0679C" w:rsidRPr="00131791" w:rsidRDefault="00A0679C" w:rsidP="00A067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Content:</w:t>
      </w:r>
    </w:p>
    <w:p w:rsidR="00A0679C" w:rsidRPr="00131791" w:rsidRDefault="00A0679C" w:rsidP="00A0679C">
      <w:pPr>
        <w:pStyle w:val="NormalWeb"/>
        <w:shd w:val="clear" w:color="auto" w:fill="FFFFFF"/>
        <w:rPr>
          <w:sz w:val="24"/>
          <w:szCs w:val="24"/>
        </w:rPr>
      </w:pPr>
      <w:r w:rsidRPr="00131791">
        <w:rPr>
          <w:sz w:val="24"/>
          <w:szCs w:val="24"/>
        </w:rPr>
        <w:t>Dear &lt;Opportunity Creator Name&gt;,</w:t>
      </w:r>
    </w:p>
    <w:p w:rsidR="00A0679C" w:rsidRPr="00131791" w:rsidRDefault="00A0679C" w:rsidP="00A0679C">
      <w:pPr>
        <w:pStyle w:val="NormalWeb"/>
        <w:shd w:val="clear" w:color="auto" w:fill="FFFFFF"/>
        <w:rPr>
          <w:sz w:val="24"/>
          <w:szCs w:val="24"/>
        </w:rPr>
      </w:pPr>
      <w:r w:rsidRPr="00131791">
        <w:rPr>
          <w:sz w:val="24"/>
          <w:szCs w:val="24"/>
        </w:rPr>
        <w:t>One of the participants, &lt;Applicant Name&gt;, for your Open Opportunity, &lt;Opportunity name link&gt;, has decided to withdraw his or her application.</w:t>
      </w:r>
    </w:p>
    <w:p w:rsidR="00A0679C" w:rsidRPr="00131791" w:rsidRDefault="00A0679C" w:rsidP="00A0679C">
      <w:pPr>
        <w:pStyle w:val="NormalWeb"/>
        <w:shd w:val="clear" w:color="auto" w:fill="FFFFFF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2E403B" w:rsidRDefault="00A0679C" w:rsidP="002E403B">
      <w:pPr>
        <w:rPr>
          <w:rFonts w:ascii="Arial" w:hAnsi="Arial" w:cs="Arial"/>
          <w:sz w:val="24"/>
          <w:szCs w:val="24"/>
        </w:rPr>
      </w:pPr>
      <w:r w:rsidRPr="00131791">
        <w:rPr>
          <w:sz w:val="24"/>
          <w:szCs w:val="24"/>
        </w:rPr>
        <w:t>- The Open Opportunities Team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403B" w:rsidRDefault="002E4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B4782" w:rsidRPr="00B63508" w:rsidRDefault="002E403B" w:rsidP="00AE7A4D">
      <w:pPr>
        <w:pStyle w:val="Heading1"/>
        <w:rPr>
          <w:rFonts w:ascii="Arial" w:hAnsi="Arial" w:cs="Arial"/>
          <w:sz w:val="24"/>
          <w:szCs w:val="24"/>
        </w:rPr>
      </w:pPr>
      <w:bookmarkStart w:id="11" w:name="_Toc511741391"/>
      <w:r w:rsidRPr="00B63508">
        <w:rPr>
          <w:rFonts w:ascii="Arial" w:hAnsi="Arial" w:cs="Arial"/>
          <w:sz w:val="24"/>
          <w:szCs w:val="24"/>
        </w:rPr>
        <w:lastRenderedPageBreak/>
        <w:t>11</w:t>
      </w:r>
      <w:r w:rsidR="003B4782" w:rsidRPr="00B63508">
        <w:rPr>
          <w:rFonts w:ascii="Arial" w:hAnsi="Arial" w:cs="Arial"/>
          <w:sz w:val="24"/>
          <w:szCs w:val="24"/>
        </w:rPr>
        <w:t xml:space="preserve"> – Opportunity Complete</w:t>
      </w:r>
      <w:bookmarkEnd w:id="11"/>
    </w:p>
    <w:p w:rsidR="003B4782" w:rsidRPr="00131791" w:rsidRDefault="003B4782" w:rsidP="003B4782">
      <w:pPr>
        <w:rPr>
          <w:rFonts w:ascii="Arial" w:hAnsi="Arial" w:cs="Arial"/>
          <w:color w:val="212121"/>
          <w:sz w:val="24"/>
          <w:szCs w:val="24"/>
        </w:rPr>
      </w:pPr>
    </w:p>
    <w:p w:rsidR="003B4782" w:rsidRPr="00131791" w:rsidRDefault="003B4782" w:rsidP="003B4782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Your opportunity is complete – thank you!</w:t>
      </w:r>
    </w:p>
    <w:p w:rsidR="003B4782" w:rsidRPr="00131791" w:rsidRDefault="003B4782" w:rsidP="003B4782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</w:t>
      </w:r>
      <w:r w:rsidR="002C1A38" w:rsidRPr="00131791">
        <w:rPr>
          <w:rFonts w:ascii="Arial" w:hAnsi="Arial" w:cs="Arial"/>
          <w:color w:val="212121"/>
          <w:sz w:val="24"/>
          <w:szCs w:val="24"/>
        </w:rPr>
        <w:t xml:space="preserve"> Task completed selected for a participant in an opportunity</w:t>
      </w:r>
    </w:p>
    <w:p w:rsidR="003B4782" w:rsidRPr="00131791" w:rsidRDefault="003B4782" w:rsidP="003B4782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Participant</w:t>
      </w:r>
    </w:p>
    <w:p w:rsidR="003B4782" w:rsidRPr="00131791" w:rsidRDefault="003B4782" w:rsidP="003B4782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3B4782" w:rsidRPr="00131791" w:rsidRDefault="003B4782" w:rsidP="003B478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Name&gt;,</w:t>
      </w:r>
    </w:p>
    <w:p w:rsidR="003B4782" w:rsidRPr="00131791" w:rsidRDefault="003B4782" w:rsidP="003B478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 xml:space="preserve">Congrats! You have completed your </w:t>
      </w:r>
      <w:r w:rsidRPr="00131791">
        <w:rPr>
          <w:sz w:val="24"/>
          <w:szCs w:val="24"/>
          <w:highlight w:val="yellow"/>
        </w:rPr>
        <w:t>task</w:t>
      </w:r>
      <w:r w:rsidRPr="00131791">
        <w:rPr>
          <w:sz w:val="24"/>
          <w:szCs w:val="24"/>
        </w:rPr>
        <w:t xml:space="preserve"> on Open Opportunities! Click here to review it: &lt;Opportunity hyperlink&gt;. We updated your profile to note your achievement. Thanks for your hard work and we hope you developed some great skills and contacts while completing this opportunity!</w:t>
      </w:r>
    </w:p>
    <w:p w:rsidR="003B4782" w:rsidRPr="00131791" w:rsidRDefault="003B4782" w:rsidP="003B478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Please take a moment to complete this quick survey - your feedback will help us to improve Open Opportunities.</w:t>
      </w:r>
    </w:p>
    <w:p w:rsidR="003B4782" w:rsidRPr="00131791" w:rsidRDefault="00131791" w:rsidP="003B4782">
      <w:pPr>
        <w:pStyle w:val="NormalWeb"/>
        <w:rPr>
          <w:sz w:val="24"/>
          <w:szCs w:val="24"/>
        </w:rPr>
      </w:pPr>
      <w:hyperlink r:id="rId12" w:history="1">
        <w:r w:rsidR="003B4782" w:rsidRPr="00131791">
          <w:rPr>
            <w:rStyle w:val="Hyperlink"/>
            <w:sz w:val="24"/>
            <w:szCs w:val="24"/>
          </w:rPr>
          <w:t>Open Opportunities' Opportunity Applicant Survey v.1</w:t>
        </w:r>
      </w:hyperlink>
    </w:p>
    <w:p w:rsidR="003B4782" w:rsidRPr="00131791" w:rsidRDefault="003B4782" w:rsidP="003B4782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3B4782" w:rsidRPr="00131791" w:rsidRDefault="003B4782" w:rsidP="003B4782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>The Open Opportunities Team</w:t>
      </w:r>
    </w:p>
    <w:p w:rsidR="00A0679C" w:rsidRDefault="00A06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679C" w:rsidRPr="00131791" w:rsidRDefault="002E403B" w:rsidP="00A0679C">
      <w:pPr>
        <w:pStyle w:val="Heading1"/>
        <w:rPr>
          <w:rFonts w:ascii="Arial" w:hAnsi="Arial" w:cs="Arial"/>
          <w:sz w:val="24"/>
          <w:szCs w:val="24"/>
        </w:rPr>
      </w:pPr>
      <w:bookmarkStart w:id="12" w:name="_Toc511741392"/>
      <w:r>
        <w:rPr>
          <w:rFonts w:ascii="Arial" w:hAnsi="Arial" w:cs="Arial"/>
          <w:sz w:val="24"/>
          <w:szCs w:val="24"/>
        </w:rPr>
        <w:lastRenderedPageBreak/>
        <w:t xml:space="preserve">12 - </w:t>
      </w:r>
      <w:r w:rsidR="00A0679C" w:rsidRPr="00131791">
        <w:rPr>
          <w:rFonts w:ascii="Arial" w:hAnsi="Arial" w:cs="Arial"/>
          <w:sz w:val="24"/>
          <w:szCs w:val="24"/>
        </w:rPr>
        <w:t>Opportunity Canceled</w:t>
      </w:r>
      <w:bookmarkEnd w:id="12"/>
      <w:r w:rsidR="00A0679C" w:rsidRPr="00131791">
        <w:rPr>
          <w:rFonts w:ascii="Arial" w:hAnsi="Arial" w:cs="Arial"/>
          <w:sz w:val="24"/>
          <w:szCs w:val="24"/>
        </w:rPr>
        <w:t xml:space="preserve"> 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Open Opportunity canceled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Opportunity creator selects to Cancel Opportunity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Audience: If the opportunity status is open, everyone who has applied or been assigned will get the email.  If the opportunity status is in progress, only assigned participants will get the email.  </w:t>
      </w:r>
    </w:p>
    <w:p w:rsidR="00A0679C" w:rsidRPr="00131791" w:rsidRDefault="00A0679C" w:rsidP="00A0679C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A0679C" w:rsidRPr="002C266E" w:rsidRDefault="00A0679C" w:rsidP="00A067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131791">
        <w:rPr>
          <w:rFonts w:ascii="Arial" w:eastAsia="Times New Roman" w:hAnsi="Arial" w:cs="Arial"/>
          <w:color w:val="24292E"/>
          <w:sz w:val="24"/>
          <w:szCs w:val="24"/>
        </w:rPr>
        <w:t>Hello &lt;name&gt;,</w:t>
      </w:r>
    </w:p>
    <w:p w:rsidR="00A0679C" w:rsidRPr="002C266E" w:rsidRDefault="00A0679C" w:rsidP="00A067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The op</w:t>
      </w:r>
      <w:r w:rsidRPr="00131791">
        <w:rPr>
          <w:rFonts w:ascii="Arial" w:eastAsia="Times New Roman" w:hAnsi="Arial" w:cs="Arial"/>
          <w:color w:val="24292E"/>
          <w:sz w:val="24"/>
          <w:szCs w:val="24"/>
        </w:rPr>
        <w:t>portunity you were working on, &lt;name of opportunity&gt;</w:t>
      </w:r>
      <w:r w:rsidRPr="002C266E">
        <w:rPr>
          <w:rFonts w:ascii="Arial" w:eastAsia="Times New Roman" w:hAnsi="Arial" w:cs="Arial"/>
          <w:color w:val="24292E"/>
          <w:sz w:val="24"/>
          <w:szCs w:val="24"/>
        </w:rPr>
        <w:t>, has been canceled. Please contact the person who created the opportunity if you have any questions.</w:t>
      </w:r>
    </w:p>
    <w:p w:rsidR="00A0679C" w:rsidRPr="00131791" w:rsidRDefault="00A0679C" w:rsidP="00A067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Even though this opportunity is canceled, we frequently update the site with new opportunities.</w:t>
      </w:r>
    </w:p>
    <w:p w:rsidR="00A0679C" w:rsidRPr="00131791" w:rsidRDefault="00A0679C" w:rsidP="00A067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131791">
        <w:rPr>
          <w:rFonts w:ascii="Arial" w:eastAsia="Times New Roman" w:hAnsi="Arial" w:cs="Arial"/>
          <w:color w:val="24292E"/>
          <w:sz w:val="24"/>
          <w:szCs w:val="24"/>
        </w:rPr>
        <w:t>Thanks,</w:t>
      </w:r>
    </w:p>
    <w:p w:rsidR="00A0679C" w:rsidRPr="002C266E" w:rsidRDefault="00A0679C" w:rsidP="00A067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131791">
        <w:rPr>
          <w:rFonts w:ascii="Arial" w:eastAsia="Times New Roman" w:hAnsi="Arial" w:cs="Arial"/>
          <w:color w:val="24292E"/>
          <w:sz w:val="24"/>
          <w:szCs w:val="24"/>
        </w:rPr>
        <w:t>The Open Opportunities Team</w:t>
      </w:r>
    </w:p>
    <w:p w:rsidR="004878D6" w:rsidRPr="00131791" w:rsidRDefault="004878D6" w:rsidP="003B4782">
      <w:pPr>
        <w:rPr>
          <w:rFonts w:ascii="Arial" w:hAnsi="Arial" w:cs="Arial"/>
          <w:sz w:val="24"/>
          <w:szCs w:val="24"/>
        </w:rPr>
      </w:pPr>
    </w:p>
    <w:p w:rsidR="00EB4CE2" w:rsidRPr="00131791" w:rsidRDefault="00EB4CE2" w:rsidP="00C54446">
      <w:pPr>
        <w:rPr>
          <w:rFonts w:ascii="Arial" w:hAnsi="Arial" w:cs="Arial"/>
          <w:sz w:val="24"/>
          <w:szCs w:val="24"/>
        </w:rPr>
      </w:pPr>
    </w:p>
    <w:p w:rsidR="00EB4CE2" w:rsidRPr="00131791" w:rsidRDefault="00EB4CE2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br w:type="page"/>
      </w:r>
    </w:p>
    <w:p w:rsidR="00EB4CE2" w:rsidRPr="00131791" w:rsidRDefault="002E403B" w:rsidP="00EB4CE2">
      <w:pPr>
        <w:pStyle w:val="Heading1"/>
        <w:rPr>
          <w:rFonts w:ascii="Arial" w:hAnsi="Arial" w:cs="Arial"/>
          <w:sz w:val="24"/>
          <w:szCs w:val="24"/>
        </w:rPr>
      </w:pPr>
      <w:bookmarkStart w:id="13" w:name="_Toc511741393"/>
      <w:r>
        <w:rPr>
          <w:rFonts w:ascii="Arial" w:hAnsi="Arial" w:cs="Arial"/>
          <w:sz w:val="24"/>
          <w:szCs w:val="24"/>
        </w:rPr>
        <w:lastRenderedPageBreak/>
        <w:t>13</w:t>
      </w:r>
      <w:r w:rsidR="00203463" w:rsidRPr="00131791">
        <w:rPr>
          <w:rFonts w:ascii="Arial" w:hAnsi="Arial" w:cs="Arial"/>
          <w:sz w:val="24"/>
          <w:szCs w:val="24"/>
        </w:rPr>
        <w:t xml:space="preserve"> - </w:t>
      </w:r>
      <w:r w:rsidR="00EB4CE2" w:rsidRPr="00131791">
        <w:rPr>
          <w:rFonts w:ascii="Arial" w:hAnsi="Arial" w:cs="Arial"/>
          <w:sz w:val="24"/>
          <w:szCs w:val="24"/>
        </w:rPr>
        <w:t>New Comment</w:t>
      </w:r>
      <w:bookmarkEnd w:id="13"/>
    </w:p>
    <w:p w:rsidR="00EB4CE2" w:rsidRPr="00131791" w:rsidRDefault="00EB4CE2" w:rsidP="00EB4CE2">
      <w:pPr>
        <w:rPr>
          <w:rFonts w:ascii="Arial" w:hAnsi="Arial" w:cs="Arial"/>
          <w:color w:val="212121"/>
          <w:sz w:val="24"/>
          <w:szCs w:val="24"/>
        </w:rPr>
      </w:pPr>
    </w:p>
    <w:p w:rsidR="00EB4CE2" w:rsidRPr="00131791" w:rsidRDefault="00EB4CE2" w:rsidP="00EB4CE2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There’s a new comment on &lt;Opportunity name&gt;</w:t>
      </w:r>
    </w:p>
    <w:p w:rsidR="00EB4CE2" w:rsidRPr="00131791" w:rsidRDefault="00EB4CE2" w:rsidP="00EB4CE2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Comment added to an opportunity</w:t>
      </w:r>
    </w:p>
    <w:p w:rsidR="00EB4CE2" w:rsidRPr="00131791" w:rsidRDefault="00EB4CE2" w:rsidP="00EB4CE2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Opportunity creators</w:t>
      </w:r>
    </w:p>
    <w:p w:rsidR="00EB4CE2" w:rsidRPr="00131791" w:rsidRDefault="00EB4CE2" w:rsidP="00C54446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EB4CE2" w:rsidRPr="00131791" w:rsidRDefault="00EB4CE2" w:rsidP="00EB4CE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Hi &lt;Opportunity creator name&gt;,</w:t>
      </w:r>
    </w:p>
    <w:p w:rsidR="00EB4CE2" w:rsidRPr="00131791" w:rsidRDefault="00EB4CE2" w:rsidP="00EB4CE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There's a new comment in your opportunity. &lt;</w:t>
      </w:r>
      <w:r w:rsidR="003B118B" w:rsidRPr="00131791">
        <w:rPr>
          <w:sz w:val="24"/>
          <w:szCs w:val="24"/>
        </w:rPr>
        <w:t>Commenter</w:t>
      </w:r>
      <w:r w:rsidRPr="00131791">
        <w:rPr>
          <w:sz w:val="24"/>
          <w:szCs w:val="24"/>
        </w:rPr>
        <w:t xml:space="preserve"> Name – Link to their profile&gt; said:</w:t>
      </w:r>
    </w:p>
    <w:p w:rsidR="00EB4CE2" w:rsidRPr="00131791" w:rsidRDefault="00EB4CE2" w:rsidP="00EB4CE2">
      <w:pPr>
        <w:pStyle w:val="NormalWeb"/>
        <w:rPr>
          <w:sz w:val="24"/>
          <w:szCs w:val="24"/>
        </w:rPr>
      </w:pPr>
      <w:r w:rsidRPr="00131791">
        <w:rPr>
          <w:sz w:val="24"/>
          <w:szCs w:val="24"/>
        </w:rPr>
        <w:t>"</w:t>
      </w:r>
      <w:r w:rsidR="00203463" w:rsidRPr="00131791">
        <w:rPr>
          <w:sz w:val="24"/>
          <w:szCs w:val="24"/>
        </w:rPr>
        <w:t>Comment text”</w:t>
      </w:r>
    </w:p>
    <w:p w:rsidR="00EB4CE2" w:rsidRPr="00131791" w:rsidRDefault="00131791" w:rsidP="00EB4CE2">
      <w:pPr>
        <w:pStyle w:val="NormalWeb"/>
        <w:rPr>
          <w:sz w:val="24"/>
          <w:szCs w:val="24"/>
        </w:rPr>
      </w:pPr>
      <w:hyperlink r:id="rId13" w:anchor="comment-375" w:history="1">
        <w:r w:rsidR="00EB4CE2" w:rsidRPr="00131791">
          <w:rPr>
            <w:rStyle w:val="Hyperlink"/>
            <w:sz w:val="24"/>
            <w:szCs w:val="24"/>
          </w:rPr>
          <w:t>Take a moment to reply.</w:t>
        </w:r>
      </w:hyperlink>
      <w:r w:rsidR="00B8193D" w:rsidRPr="00131791">
        <w:rPr>
          <w:sz w:val="24"/>
          <w:szCs w:val="24"/>
        </w:rPr>
        <w:t xml:space="preserve"> &lt;link</w:t>
      </w:r>
      <w:r w:rsidR="00203463" w:rsidRPr="00131791">
        <w:rPr>
          <w:sz w:val="24"/>
          <w:szCs w:val="24"/>
        </w:rPr>
        <w:t xml:space="preserve"> to opportunity&gt;</w:t>
      </w:r>
    </w:p>
    <w:p w:rsidR="00EB4CE2" w:rsidRPr="00131791" w:rsidRDefault="00EB4CE2" w:rsidP="00EB4CE2">
      <w:pPr>
        <w:pStyle w:val="no-margin"/>
        <w:rPr>
          <w:sz w:val="24"/>
          <w:szCs w:val="24"/>
        </w:rPr>
      </w:pPr>
      <w:r w:rsidRPr="00131791">
        <w:rPr>
          <w:sz w:val="24"/>
          <w:szCs w:val="24"/>
        </w:rPr>
        <w:t>Thanks,</w:t>
      </w:r>
    </w:p>
    <w:p w:rsidR="00EB4CE2" w:rsidRPr="00131791" w:rsidRDefault="00203463" w:rsidP="00EB4CE2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t xml:space="preserve">The Open Opportunities </w:t>
      </w:r>
      <w:r w:rsidR="00EB4CE2" w:rsidRPr="00131791">
        <w:rPr>
          <w:rFonts w:ascii="Arial" w:hAnsi="Arial" w:cs="Arial"/>
          <w:sz w:val="24"/>
          <w:szCs w:val="24"/>
        </w:rPr>
        <w:t>Team</w:t>
      </w:r>
    </w:p>
    <w:p w:rsidR="005C4B4E" w:rsidRPr="00131791" w:rsidRDefault="005C4B4E" w:rsidP="00EB4CE2">
      <w:pPr>
        <w:rPr>
          <w:rFonts w:ascii="Arial" w:hAnsi="Arial" w:cs="Arial"/>
          <w:sz w:val="24"/>
          <w:szCs w:val="24"/>
        </w:rPr>
      </w:pPr>
    </w:p>
    <w:p w:rsidR="00800740" w:rsidRPr="002E403B" w:rsidRDefault="00800740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br w:type="page"/>
      </w:r>
    </w:p>
    <w:p w:rsidR="00800740" w:rsidRPr="00131791" w:rsidRDefault="00942031" w:rsidP="00800740">
      <w:pPr>
        <w:pStyle w:val="Heading1"/>
        <w:rPr>
          <w:rFonts w:ascii="Arial" w:hAnsi="Arial" w:cs="Arial"/>
          <w:sz w:val="24"/>
          <w:szCs w:val="24"/>
        </w:rPr>
      </w:pPr>
      <w:bookmarkStart w:id="14" w:name="_Toc511741394"/>
      <w:r w:rsidRPr="00131791">
        <w:rPr>
          <w:rFonts w:ascii="Arial" w:hAnsi="Arial" w:cs="Arial"/>
          <w:sz w:val="24"/>
          <w:szCs w:val="24"/>
        </w:rPr>
        <w:lastRenderedPageBreak/>
        <w:t xml:space="preserve">Opportunity </w:t>
      </w:r>
      <w:r w:rsidR="00800740" w:rsidRPr="00131791">
        <w:rPr>
          <w:rFonts w:ascii="Arial" w:hAnsi="Arial" w:cs="Arial"/>
          <w:sz w:val="24"/>
          <w:szCs w:val="24"/>
        </w:rPr>
        <w:t>Due in 7 Days – COMING SOON</w:t>
      </w:r>
      <w:bookmarkEnd w:id="14"/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B63428" w:rsidRPr="00131791" w:rsidRDefault="00B63428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Backlog ticket: 1689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Your opportunity is due in 7 days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Estimated due date (when supplied) is within 7 days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Opportunity Creator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Hi &lt;Name&gt;, 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We noticed that &lt;opportunity name – link&gt; on Open Opportunities is due next week. 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When you're done, mark your opportunity as completed. Otherwise, you and your team will not get credit.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Need more time?  Update your due date and let your team know.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You can also cancel it if you no longer need the opportunity.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Thanks, 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he Open Opportunities Team</w:t>
      </w:r>
    </w:p>
    <w:p w:rsidR="00800740" w:rsidRPr="00131791" w:rsidRDefault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br w:type="page"/>
      </w:r>
    </w:p>
    <w:p w:rsidR="00800740" w:rsidRPr="00131791" w:rsidRDefault="00942031" w:rsidP="00800740">
      <w:pPr>
        <w:pStyle w:val="Heading1"/>
        <w:rPr>
          <w:rFonts w:ascii="Arial" w:hAnsi="Arial" w:cs="Arial"/>
          <w:sz w:val="24"/>
          <w:szCs w:val="24"/>
        </w:rPr>
      </w:pPr>
      <w:bookmarkStart w:id="15" w:name="_Toc511741395"/>
      <w:r w:rsidRPr="00131791">
        <w:rPr>
          <w:rFonts w:ascii="Arial" w:hAnsi="Arial" w:cs="Arial"/>
          <w:sz w:val="24"/>
          <w:szCs w:val="24"/>
        </w:rPr>
        <w:lastRenderedPageBreak/>
        <w:t>Opportunity</w:t>
      </w:r>
      <w:r w:rsidR="00800740" w:rsidRPr="00131791">
        <w:rPr>
          <w:rFonts w:ascii="Arial" w:hAnsi="Arial" w:cs="Arial"/>
          <w:sz w:val="24"/>
          <w:szCs w:val="24"/>
        </w:rPr>
        <w:t xml:space="preserve"> Due Today – COMING SOON</w:t>
      </w:r>
      <w:bookmarkEnd w:id="15"/>
    </w:p>
    <w:p w:rsidR="00B63428" w:rsidRPr="00131791" w:rsidRDefault="00B63428" w:rsidP="00800740">
      <w:pPr>
        <w:rPr>
          <w:rFonts w:ascii="Arial" w:hAnsi="Arial" w:cs="Arial"/>
          <w:color w:val="212121"/>
          <w:sz w:val="24"/>
          <w:szCs w:val="24"/>
        </w:rPr>
      </w:pPr>
    </w:p>
    <w:p w:rsidR="00B63428" w:rsidRPr="00131791" w:rsidRDefault="00B63428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Backlog ticket: 1690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Your opportunity is due today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Trigger: Estimated due date (when supplied) is </w:t>
      </w:r>
      <w:r w:rsidR="00942031" w:rsidRPr="00131791">
        <w:rPr>
          <w:rFonts w:ascii="Arial" w:hAnsi="Arial" w:cs="Arial"/>
          <w:color w:val="212121"/>
          <w:sz w:val="24"/>
          <w:szCs w:val="24"/>
        </w:rPr>
        <w:t>today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Opportunity Creator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Hi &lt;Name&gt;, 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We noticed that &lt;opportunity name – link&gt; on Open Opportunities is due today, but you haven’t marked it as completed. 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re you done? Mark it as complete so you and your team will get credit.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Need more time?  Update your due date and let your team know.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Or cancel it if you no longer need the opportunity.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Thanks, </w:t>
      </w:r>
    </w:p>
    <w:p w:rsidR="00800740" w:rsidRPr="00131791" w:rsidRDefault="00800740" w:rsidP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he Open Opportunities Team</w:t>
      </w:r>
    </w:p>
    <w:p w:rsidR="00942031" w:rsidRPr="00131791" w:rsidRDefault="00800740" w:rsidP="00942031">
      <w:pPr>
        <w:pStyle w:val="Heading1"/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br w:type="page"/>
      </w:r>
      <w:bookmarkStart w:id="16" w:name="_Toc511741396"/>
      <w:r w:rsidR="00942031" w:rsidRPr="00131791">
        <w:rPr>
          <w:rFonts w:ascii="Arial" w:hAnsi="Arial" w:cs="Arial"/>
          <w:sz w:val="24"/>
          <w:szCs w:val="24"/>
        </w:rPr>
        <w:lastRenderedPageBreak/>
        <w:t>Opportunity Overdue – Creator- COMING SOON</w:t>
      </w:r>
      <w:bookmarkEnd w:id="16"/>
    </w:p>
    <w:p w:rsidR="00B63428" w:rsidRPr="00131791" w:rsidRDefault="00B63428" w:rsidP="00942031">
      <w:pPr>
        <w:rPr>
          <w:rFonts w:ascii="Arial" w:hAnsi="Arial" w:cs="Arial"/>
          <w:color w:val="212121"/>
          <w:sz w:val="24"/>
          <w:szCs w:val="24"/>
        </w:rPr>
      </w:pPr>
    </w:p>
    <w:p w:rsidR="00B63428" w:rsidRPr="00131791" w:rsidRDefault="00B63428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Backlog ticket: 1691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Still working on your opportunity?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Opportunity status hasn’t been changed to completed 6 months after due date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Opportunity Creator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Hi &lt;Opportunity creator name&gt;,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We noticed you haven’t marked [opportunity name - link] as completed and wanted to check in to see how it's going.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re you done? Mark it as completed so you and your team will get credit.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Need more time?  Update your due date and let your team know.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Or you can cancel it, if you no longer need the opportunity.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hanks,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he Open Opportunities Team</w:t>
      </w:r>
    </w:p>
    <w:p w:rsidR="00942031" w:rsidRPr="00131791" w:rsidRDefault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br w:type="page"/>
      </w:r>
    </w:p>
    <w:p w:rsidR="00942031" w:rsidRPr="00131791" w:rsidRDefault="00942031" w:rsidP="00942031">
      <w:pPr>
        <w:pStyle w:val="Heading1"/>
        <w:rPr>
          <w:rFonts w:ascii="Arial" w:hAnsi="Arial" w:cs="Arial"/>
          <w:sz w:val="24"/>
          <w:szCs w:val="24"/>
        </w:rPr>
      </w:pPr>
      <w:bookmarkStart w:id="17" w:name="_Toc511741397"/>
      <w:r w:rsidRPr="00131791">
        <w:rPr>
          <w:rFonts w:ascii="Arial" w:hAnsi="Arial" w:cs="Arial"/>
          <w:sz w:val="24"/>
          <w:szCs w:val="24"/>
        </w:rPr>
        <w:lastRenderedPageBreak/>
        <w:t>Opportunity Overdue – Assigned Participant</w:t>
      </w:r>
      <w:r w:rsidR="002C266E" w:rsidRPr="00131791">
        <w:rPr>
          <w:rFonts w:ascii="Arial" w:hAnsi="Arial" w:cs="Arial"/>
          <w:sz w:val="24"/>
          <w:szCs w:val="24"/>
        </w:rPr>
        <w:t xml:space="preserve"> – COMING SOON</w:t>
      </w:r>
      <w:bookmarkEnd w:id="17"/>
    </w:p>
    <w:p w:rsidR="005A4F3D" w:rsidRPr="00131791" w:rsidRDefault="005A4F3D" w:rsidP="00942031">
      <w:pPr>
        <w:rPr>
          <w:rFonts w:ascii="Arial" w:hAnsi="Arial" w:cs="Arial"/>
          <w:color w:val="212121"/>
          <w:sz w:val="24"/>
          <w:szCs w:val="24"/>
        </w:rPr>
      </w:pPr>
    </w:p>
    <w:p w:rsidR="00B63428" w:rsidRPr="00131791" w:rsidRDefault="00B63428" w:rsidP="00B63428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Backlog Ticket: 1692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Still working on your opportunity?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Opportunity status has not been changed to completed 6 months after due date and Assigned participant has not marked their status as “Task completed”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Assigned participant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Hi &lt;Assigned participant name&gt;,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We noticed your opportunity &lt;display opportunity name that links to the opportunity listing on open </w:t>
      </w:r>
      <w:r w:rsidR="003B118B">
        <w:rPr>
          <w:rFonts w:ascii="Arial" w:hAnsi="Arial" w:cs="Arial"/>
          <w:color w:val="212121"/>
          <w:sz w:val="24"/>
          <w:szCs w:val="24"/>
        </w:rPr>
        <w:t>opportunities</w:t>
      </w:r>
      <w:r w:rsidRPr="00131791">
        <w:rPr>
          <w:rFonts w:ascii="Arial" w:hAnsi="Arial" w:cs="Arial"/>
          <w:color w:val="212121"/>
          <w:sz w:val="24"/>
          <w:szCs w:val="24"/>
        </w:rPr>
        <w:t xml:space="preserve">&gt; isn’t marked as completed. 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re you done with your task?  If so, let your opportunity creator know so they can mark you as completed and we'll update your profile.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Let the opportunity creator know if you're still working or if you need more time.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Thanks, </w:t>
      </w:r>
    </w:p>
    <w:p w:rsidR="00942031" w:rsidRPr="00131791" w:rsidRDefault="00942031" w:rsidP="00942031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he Open Opportunities Team</w:t>
      </w:r>
    </w:p>
    <w:p w:rsidR="00800740" w:rsidRPr="00131791" w:rsidRDefault="00800740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br w:type="page"/>
      </w:r>
    </w:p>
    <w:p w:rsidR="00800740" w:rsidRPr="00131791" w:rsidRDefault="00800740">
      <w:pPr>
        <w:rPr>
          <w:rFonts w:ascii="Arial" w:hAnsi="Arial" w:cs="Arial"/>
          <w:color w:val="212121"/>
          <w:sz w:val="24"/>
          <w:szCs w:val="24"/>
        </w:rPr>
      </w:pPr>
    </w:p>
    <w:p w:rsidR="00800740" w:rsidRPr="00131791" w:rsidRDefault="002C266E" w:rsidP="002C266E">
      <w:pPr>
        <w:pStyle w:val="Heading1"/>
        <w:rPr>
          <w:rFonts w:ascii="Arial" w:hAnsi="Arial" w:cs="Arial"/>
          <w:sz w:val="24"/>
          <w:szCs w:val="24"/>
        </w:rPr>
      </w:pPr>
      <w:bookmarkStart w:id="18" w:name="_Toc511741398"/>
      <w:r w:rsidRPr="00131791">
        <w:rPr>
          <w:rFonts w:ascii="Arial" w:hAnsi="Arial" w:cs="Arial"/>
          <w:sz w:val="24"/>
          <w:szCs w:val="24"/>
        </w:rPr>
        <w:t>Opportunity not approved – Missing Information COMING SOON</w:t>
      </w:r>
      <w:bookmarkEnd w:id="18"/>
    </w:p>
    <w:p w:rsidR="002C266E" w:rsidRPr="00131791" w:rsidRDefault="002C266E" w:rsidP="002C266E">
      <w:pPr>
        <w:rPr>
          <w:rFonts w:ascii="Arial" w:hAnsi="Arial" w:cs="Arial"/>
          <w:sz w:val="24"/>
          <w:szCs w:val="24"/>
        </w:rPr>
      </w:pPr>
    </w:p>
    <w:p w:rsidR="00B63428" w:rsidRPr="00131791" w:rsidRDefault="00B63428" w:rsidP="002C266E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Backlog ticket: 1688</w:t>
      </w:r>
    </w:p>
    <w:p w:rsidR="002C266E" w:rsidRPr="00131791" w:rsidRDefault="002C266E" w:rsidP="002C266E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Please update your opportunity on Open Opportunities</w:t>
      </w:r>
    </w:p>
    <w:p w:rsidR="002C266E" w:rsidRPr="00131791" w:rsidRDefault="002C266E" w:rsidP="002C266E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Admin does not approve opportunity</w:t>
      </w:r>
    </w:p>
    <w:p w:rsidR="002C266E" w:rsidRPr="00131791" w:rsidRDefault="002C266E" w:rsidP="002C266E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Opportunity Creator</w:t>
      </w:r>
    </w:p>
    <w:p w:rsidR="002C266E" w:rsidRPr="00131791" w:rsidRDefault="002C266E" w:rsidP="002C266E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 xml:space="preserve">Content: </w:t>
      </w:r>
    </w:p>
    <w:p w:rsidR="002C266E" w:rsidRPr="002C266E" w:rsidRDefault="002C266E" w:rsidP="002C266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131791">
        <w:rPr>
          <w:rFonts w:ascii="Arial" w:eastAsia="Times New Roman" w:hAnsi="Arial" w:cs="Arial"/>
          <w:color w:val="24292E"/>
          <w:sz w:val="24"/>
          <w:szCs w:val="24"/>
        </w:rPr>
        <w:t>Hi &lt;Opportunity Creator Name&gt;</w:t>
      </w:r>
      <w:r w:rsidRPr="002C266E">
        <w:rPr>
          <w:rFonts w:ascii="Arial" w:eastAsia="Times New Roman" w:hAnsi="Arial" w:cs="Arial"/>
          <w:color w:val="24292E"/>
          <w:sz w:val="24"/>
          <w:szCs w:val="24"/>
        </w:rPr>
        <w:t>,</w:t>
      </w:r>
    </w:p>
    <w:p w:rsidR="002C266E" w:rsidRPr="002C266E" w:rsidRDefault="002C266E" w:rsidP="002C266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We reviewed your [opportunity name-link] and it's missing some information.</w:t>
      </w:r>
    </w:p>
    <w:p w:rsidR="002C266E" w:rsidRPr="002C266E" w:rsidRDefault="002C266E" w:rsidP="002C266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Please update it with the following information:</w:t>
      </w:r>
    </w:p>
    <w:p w:rsidR="002C266E" w:rsidRPr="002C266E" w:rsidRDefault="002C266E" w:rsidP="002C266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[insert missing info 1]</w:t>
      </w:r>
    </w:p>
    <w:p w:rsidR="002C266E" w:rsidRPr="002C266E" w:rsidRDefault="002C266E" w:rsidP="002C266E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[insert missing info 2]</w:t>
      </w:r>
    </w:p>
    <w:p w:rsidR="002C266E" w:rsidRPr="002C266E" w:rsidRDefault="002C266E" w:rsidP="002C266E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[insert missing info 3]</w:t>
      </w:r>
    </w:p>
    <w:p w:rsidR="002C266E" w:rsidRPr="002C266E" w:rsidRDefault="002C266E" w:rsidP="002C266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Once you make the updates, please submit it and we'll review it again. We'll email you when it's approved or if we need more information.</w:t>
      </w:r>
    </w:p>
    <w:p w:rsidR="002C266E" w:rsidRPr="002C266E" w:rsidRDefault="002C266E" w:rsidP="002C266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Thanks,</w:t>
      </w:r>
      <w:r w:rsidRPr="002C266E">
        <w:rPr>
          <w:rFonts w:ascii="Arial" w:eastAsia="Times New Roman" w:hAnsi="Arial" w:cs="Arial"/>
          <w:color w:val="24292E"/>
          <w:sz w:val="24"/>
          <w:szCs w:val="24"/>
        </w:rPr>
        <w:br/>
        <w:t>The Open Opportunities Team</w:t>
      </w:r>
    </w:p>
    <w:p w:rsidR="002C266E" w:rsidRPr="00131791" w:rsidRDefault="002C266E" w:rsidP="00800740">
      <w:pPr>
        <w:rPr>
          <w:rFonts w:ascii="Arial" w:hAnsi="Arial" w:cs="Arial"/>
          <w:color w:val="212121"/>
          <w:sz w:val="24"/>
          <w:szCs w:val="24"/>
        </w:rPr>
      </w:pPr>
    </w:p>
    <w:p w:rsidR="002C266E" w:rsidRPr="00131791" w:rsidRDefault="002C266E" w:rsidP="00800740">
      <w:pPr>
        <w:rPr>
          <w:rFonts w:ascii="Arial" w:hAnsi="Arial" w:cs="Arial"/>
          <w:color w:val="212121"/>
          <w:sz w:val="24"/>
          <w:szCs w:val="24"/>
        </w:rPr>
      </w:pPr>
    </w:p>
    <w:p w:rsidR="002C266E" w:rsidRPr="00131791" w:rsidRDefault="002C266E">
      <w:pPr>
        <w:rPr>
          <w:rFonts w:ascii="Arial" w:hAnsi="Arial" w:cs="Arial"/>
          <w:sz w:val="24"/>
          <w:szCs w:val="24"/>
        </w:rPr>
      </w:pPr>
      <w:r w:rsidRPr="00131791">
        <w:rPr>
          <w:rFonts w:ascii="Arial" w:hAnsi="Arial" w:cs="Arial"/>
          <w:sz w:val="24"/>
          <w:szCs w:val="24"/>
        </w:rPr>
        <w:br w:type="page"/>
      </w:r>
    </w:p>
    <w:p w:rsidR="002C266E" w:rsidRPr="00131791" w:rsidRDefault="002C266E" w:rsidP="002C266E">
      <w:pPr>
        <w:pStyle w:val="Heading1"/>
        <w:rPr>
          <w:rFonts w:ascii="Arial" w:hAnsi="Arial" w:cs="Arial"/>
          <w:sz w:val="24"/>
          <w:szCs w:val="24"/>
        </w:rPr>
      </w:pPr>
      <w:bookmarkStart w:id="19" w:name="_Toc511741399"/>
      <w:r w:rsidRPr="00131791">
        <w:rPr>
          <w:rFonts w:ascii="Arial" w:hAnsi="Arial" w:cs="Arial"/>
          <w:sz w:val="24"/>
          <w:szCs w:val="24"/>
        </w:rPr>
        <w:lastRenderedPageBreak/>
        <w:t>Opportunity not approved – Needs rewrite COMING SOON</w:t>
      </w:r>
      <w:bookmarkEnd w:id="19"/>
    </w:p>
    <w:p w:rsidR="002C266E" w:rsidRPr="00131791" w:rsidRDefault="002C266E" w:rsidP="002C266E">
      <w:pPr>
        <w:rPr>
          <w:rFonts w:ascii="Arial" w:hAnsi="Arial" w:cs="Arial"/>
          <w:sz w:val="24"/>
          <w:szCs w:val="24"/>
        </w:rPr>
      </w:pPr>
    </w:p>
    <w:p w:rsidR="00B63428" w:rsidRPr="00131791" w:rsidRDefault="00B63428" w:rsidP="002C266E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Backlog Ticket: 1688</w:t>
      </w:r>
    </w:p>
    <w:p w:rsidR="002C266E" w:rsidRPr="00131791" w:rsidRDefault="002C266E" w:rsidP="002C266E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Subject: Please update your opportunity on Open Opportunities</w:t>
      </w:r>
    </w:p>
    <w:p w:rsidR="002C266E" w:rsidRPr="00131791" w:rsidRDefault="002C266E" w:rsidP="002C266E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Trigger: Admin does not approve opportunity</w:t>
      </w:r>
    </w:p>
    <w:p w:rsidR="002C266E" w:rsidRPr="00131791" w:rsidRDefault="002C266E" w:rsidP="002C266E">
      <w:pPr>
        <w:rPr>
          <w:rFonts w:ascii="Arial" w:hAnsi="Arial" w:cs="Arial"/>
          <w:color w:val="212121"/>
          <w:sz w:val="24"/>
          <w:szCs w:val="24"/>
        </w:rPr>
      </w:pPr>
      <w:r w:rsidRPr="00131791">
        <w:rPr>
          <w:rFonts w:ascii="Arial" w:hAnsi="Arial" w:cs="Arial"/>
          <w:color w:val="212121"/>
          <w:sz w:val="24"/>
          <w:szCs w:val="24"/>
        </w:rPr>
        <w:t>Audience: Opportunity Creator</w:t>
      </w:r>
    </w:p>
    <w:p w:rsidR="002C266E" w:rsidRPr="002C266E" w:rsidRDefault="00B63428" w:rsidP="002C266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131791">
        <w:rPr>
          <w:rFonts w:ascii="Arial" w:eastAsia="Times New Roman" w:hAnsi="Arial" w:cs="Arial"/>
          <w:color w:val="24292E"/>
          <w:sz w:val="24"/>
          <w:szCs w:val="24"/>
        </w:rPr>
        <w:t>Hi &lt;Opportunity Creator Name&gt;</w:t>
      </w:r>
      <w:r w:rsidR="002C266E" w:rsidRPr="002C266E">
        <w:rPr>
          <w:rFonts w:ascii="Arial" w:eastAsia="Times New Roman" w:hAnsi="Arial" w:cs="Arial"/>
          <w:color w:val="24292E"/>
          <w:sz w:val="24"/>
          <w:szCs w:val="24"/>
        </w:rPr>
        <w:t>,</w:t>
      </w:r>
    </w:p>
    <w:p w:rsidR="002C266E" w:rsidRPr="002C266E" w:rsidRDefault="002C266E" w:rsidP="002C266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We reviewed your [opportunity name-link] and it needs some updates.</w:t>
      </w:r>
    </w:p>
    <w:p w:rsidR="002C266E" w:rsidRPr="002C266E" w:rsidRDefault="002C266E" w:rsidP="002C266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[insert update info 1]</w:t>
      </w:r>
    </w:p>
    <w:p w:rsidR="002C266E" w:rsidRPr="002C266E" w:rsidRDefault="002C266E" w:rsidP="002C266E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[insert update info 2]</w:t>
      </w:r>
    </w:p>
    <w:p w:rsidR="002C266E" w:rsidRPr="002C266E" w:rsidRDefault="002C266E" w:rsidP="002C266E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[insert update info 3]</w:t>
      </w:r>
    </w:p>
    <w:p w:rsidR="002C266E" w:rsidRPr="002C266E" w:rsidRDefault="002C266E" w:rsidP="002C266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Once you make the updates, please submit it and we'll review it again. We'll email you when it's approved or if we need more information.</w:t>
      </w:r>
    </w:p>
    <w:p w:rsidR="002C266E" w:rsidRPr="00131791" w:rsidRDefault="002C266E" w:rsidP="002C266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C266E">
        <w:rPr>
          <w:rFonts w:ascii="Arial" w:eastAsia="Times New Roman" w:hAnsi="Arial" w:cs="Arial"/>
          <w:color w:val="24292E"/>
          <w:sz w:val="24"/>
          <w:szCs w:val="24"/>
        </w:rPr>
        <w:t>Thanks,</w:t>
      </w:r>
      <w:r w:rsidRPr="002C266E">
        <w:rPr>
          <w:rFonts w:ascii="Arial" w:eastAsia="Times New Roman" w:hAnsi="Arial" w:cs="Arial"/>
          <w:color w:val="24292E"/>
          <w:sz w:val="24"/>
          <w:szCs w:val="24"/>
        </w:rPr>
        <w:br/>
        <w:t>The Open Opportunities Team</w:t>
      </w:r>
    </w:p>
    <w:p w:rsidR="00800740" w:rsidRDefault="00800740" w:rsidP="00EB4CE2"/>
    <w:sectPr w:rsidR="0080074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14" w:rsidRDefault="00D95C14" w:rsidP="003B118B">
      <w:pPr>
        <w:spacing w:after="0" w:line="240" w:lineRule="auto"/>
      </w:pPr>
      <w:r>
        <w:separator/>
      </w:r>
    </w:p>
  </w:endnote>
  <w:endnote w:type="continuationSeparator" w:id="0">
    <w:p w:rsidR="00D95C14" w:rsidRDefault="00D95C14" w:rsidP="003B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718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18B" w:rsidRDefault="003B11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18B" w:rsidRDefault="003B1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14" w:rsidRDefault="00D95C14" w:rsidP="003B118B">
      <w:pPr>
        <w:spacing w:after="0" w:line="240" w:lineRule="auto"/>
      </w:pPr>
      <w:r>
        <w:separator/>
      </w:r>
    </w:p>
  </w:footnote>
  <w:footnote w:type="continuationSeparator" w:id="0">
    <w:p w:rsidR="00D95C14" w:rsidRDefault="00D95C14" w:rsidP="003B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B7E"/>
    <w:multiLevelType w:val="hybridMultilevel"/>
    <w:tmpl w:val="6D3863D8"/>
    <w:lvl w:ilvl="0" w:tplc="2B68B1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983B90"/>
    <w:multiLevelType w:val="multilevel"/>
    <w:tmpl w:val="9FB4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6418E"/>
    <w:multiLevelType w:val="multilevel"/>
    <w:tmpl w:val="45A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965CF"/>
    <w:multiLevelType w:val="hybridMultilevel"/>
    <w:tmpl w:val="6E88C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94627"/>
    <w:multiLevelType w:val="hybridMultilevel"/>
    <w:tmpl w:val="B360F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F34D2"/>
    <w:multiLevelType w:val="multilevel"/>
    <w:tmpl w:val="5188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33925"/>
    <w:multiLevelType w:val="multilevel"/>
    <w:tmpl w:val="E65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CB"/>
    <w:rsid w:val="000245EB"/>
    <w:rsid w:val="00081522"/>
    <w:rsid w:val="000C20CB"/>
    <w:rsid w:val="001170BE"/>
    <w:rsid w:val="00131791"/>
    <w:rsid w:val="00203463"/>
    <w:rsid w:val="00256672"/>
    <w:rsid w:val="002C1A38"/>
    <w:rsid w:val="002C266E"/>
    <w:rsid w:val="002E403B"/>
    <w:rsid w:val="00306715"/>
    <w:rsid w:val="00332917"/>
    <w:rsid w:val="003B0F5E"/>
    <w:rsid w:val="003B118B"/>
    <w:rsid w:val="003B4782"/>
    <w:rsid w:val="003C7F06"/>
    <w:rsid w:val="004468A6"/>
    <w:rsid w:val="004878D6"/>
    <w:rsid w:val="005A4F3D"/>
    <w:rsid w:val="005C4B4E"/>
    <w:rsid w:val="00620DD8"/>
    <w:rsid w:val="006C1EF0"/>
    <w:rsid w:val="007F699F"/>
    <w:rsid w:val="007F7A04"/>
    <w:rsid w:val="00800740"/>
    <w:rsid w:val="008253DA"/>
    <w:rsid w:val="00846A28"/>
    <w:rsid w:val="00942031"/>
    <w:rsid w:val="009578F7"/>
    <w:rsid w:val="00A0679C"/>
    <w:rsid w:val="00A47F33"/>
    <w:rsid w:val="00A66615"/>
    <w:rsid w:val="00A94444"/>
    <w:rsid w:val="00AB7CA6"/>
    <w:rsid w:val="00AE7A4D"/>
    <w:rsid w:val="00B140F5"/>
    <w:rsid w:val="00B63428"/>
    <w:rsid w:val="00B63508"/>
    <w:rsid w:val="00B8193D"/>
    <w:rsid w:val="00BE7821"/>
    <w:rsid w:val="00C54446"/>
    <w:rsid w:val="00CB06D1"/>
    <w:rsid w:val="00D35674"/>
    <w:rsid w:val="00D95C14"/>
    <w:rsid w:val="00E1230F"/>
    <w:rsid w:val="00EA7ED0"/>
    <w:rsid w:val="00EB4CE2"/>
    <w:rsid w:val="00EC1B1F"/>
    <w:rsid w:val="00F4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0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20CB"/>
    <w:pPr>
      <w:spacing w:after="480" w:line="360" w:lineRule="atLeast"/>
    </w:pPr>
    <w:rPr>
      <w:rFonts w:ascii="Arial" w:hAnsi="Arial" w:cs="Arial"/>
      <w:color w:val="212121"/>
      <w:sz w:val="26"/>
      <w:szCs w:val="26"/>
    </w:rPr>
  </w:style>
  <w:style w:type="paragraph" w:customStyle="1" w:styleId="no-margin">
    <w:name w:val="no-margin"/>
    <w:basedOn w:val="Normal"/>
    <w:uiPriority w:val="99"/>
    <w:semiHidden/>
    <w:rsid w:val="000C20CB"/>
    <w:pPr>
      <w:spacing w:after="0" w:line="360" w:lineRule="atLeast"/>
    </w:pPr>
    <w:rPr>
      <w:rFonts w:ascii="Arial" w:hAnsi="Arial" w:cs="Arial"/>
      <w:color w:val="21212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6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67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667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7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8B"/>
  </w:style>
  <w:style w:type="paragraph" w:styleId="Footer">
    <w:name w:val="footer"/>
    <w:basedOn w:val="Normal"/>
    <w:link w:val="FooterChar"/>
    <w:uiPriority w:val="99"/>
    <w:unhideWhenUsed/>
    <w:rsid w:val="003B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0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20CB"/>
    <w:pPr>
      <w:spacing w:after="480" w:line="360" w:lineRule="atLeast"/>
    </w:pPr>
    <w:rPr>
      <w:rFonts w:ascii="Arial" w:hAnsi="Arial" w:cs="Arial"/>
      <w:color w:val="212121"/>
      <w:sz w:val="26"/>
      <w:szCs w:val="26"/>
    </w:rPr>
  </w:style>
  <w:style w:type="paragraph" w:customStyle="1" w:styleId="no-margin">
    <w:name w:val="no-margin"/>
    <w:basedOn w:val="Normal"/>
    <w:uiPriority w:val="99"/>
    <w:semiHidden/>
    <w:rsid w:val="000C20CB"/>
    <w:pPr>
      <w:spacing w:after="0" w:line="360" w:lineRule="atLeast"/>
    </w:pPr>
    <w:rPr>
      <w:rFonts w:ascii="Arial" w:hAnsi="Arial" w:cs="Arial"/>
      <w:color w:val="21212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6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67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667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7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8B"/>
  </w:style>
  <w:style w:type="paragraph" w:styleId="Footer">
    <w:name w:val="footer"/>
    <w:basedOn w:val="Normal"/>
    <w:link w:val="FooterChar"/>
    <w:uiPriority w:val="99"/>
    <w:unhideWhenUsed/>
    <w:rsid w:val="003B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opps.uat.usajobs.gov/tasks/6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rveymonkey.com/r/D3M8K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opps.uat.usajobs.gov/profile/373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penopps.uat.usajobs.gov/profi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55CC-2195-47AE-AE4F-A24A4B3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Katrina</dc:creator>
  <cp:lastModifiedBy>Wagner, Katrina</cp:lastModifiedBy>
  <cp:revision>36</cp:revision>
  <dcterms:created xsi:type="dcterms:W3CDTF">2018-04-09T22:19:00Z</dcterms:created>
  <dcterms:modified xsi:type="dcterms:W3CDTF">2018-04-17T19:15:00Z</dcterms:modified>
</cp:coreProperties>
</file>